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0BB47" w14:textId="77777777" w:rsidR="00A05147" w:rsidRDefault="00841203">
      <w:pPr>
        <w:spacing w:after="475" w:line="259" w:lineRule="auto"/>
        <w:ind w:left="0" w:right="0" w:firstLine="0"/>
        <w:jc w:val="both"/>
      </w:pPr>
      <w:r>
        <w:t xml:space="preserve"> </w:t>
      </w:r>
      <w:r>
        <w:tab/>
        <w:t xml:space="preserve"> </w:t>
      </w:r>
      <w:r>
        <w:tab/>
        <w:t xml:space="preserve"> </w:t>
      </w:r>
    </w:p>
    <w:p w14:paraId="30FD39D5" w14:textId="77777777" w:rsidR="00A05147" w:rsidRDefault="00841203">
      <w:pPr>
        <w:spacing w:after="0" w:line="259" w:lineRule="auto"/>
        <w:ind w:left="14" w:right="0" w:firstLine="0"/>
        <w:jc w:val="center"/>
      </w:pPr>
      <w:r>
        <w:t xml:space="preserve"> </w:t>
      </w:r>
    </w:p>
    <w:p w14:paraId="7DA06C34" w14:textId="77777777" w:rsidR="00A05147" w:rsidRDefault="00841203">
      <w:pPr>
        <w:spacing w:after="0" w:line="259" w:lineRule="auto"/>
        <w:ind w:left="14" w:right="0" w:firstLine="0"/>
        <w:jc w:val="center"/>
      </w:pPr>
      <w:r>
        <w:t xml:space="preserve"> </w:t>
      </w:r>
    </w:p>
    <w:p w14:paraId="7B4DB64D" w14:textId="40D3FAAB" w:rsidR="00A05147" w:rsidRDefault="00030F21">
      <w:pPr>
        <w:spacing w:after="0" w:line="259" w:lineRule="auto"/>
        <w:ind w:left="14" w:right="0" w:firstLine="0"/>
        <w:jc w:val="center"/>
      </w:pPr>
      <w:r>
        <w:t>TALLER TEÓRICO LISTAS DOBLEMENTE ENLAZADAS</w:t>
      </w:r>
      <w:r w:rsidR="00841203">
        <w:t xml:space="preserve"> </w:t>
      </w:r>
    </w:p>
    <w:p w14:paraId="6F57AB8B" w14:textId="77777777" w:rsidR="00A05147" w:rsidRDefault="00841203">
      <w:pPr>
        <w:spacing w:after="0" w:line="259" w:lineRule="auto"/>
        <w:ind w:left="14" w:right="0" w:firstLine="0"/>
        <w:jc w:val="center"/>
      </w:pPr>
      <w:r>
        <w:t xml:space="preserve"> </w:t>
      </w:r>
    </w:p>
    <w:p w14:paraId="115CF234" w14:textId="77777777" w:rsidR="00A05147" w:rsidRDefault="00841203">
      <w:pPr>
        <w:spacing w:after="0" w:line="259" w:lineRule="auto"/>
        <w:ind w:left="14" w:right="0" w:firstLine="0"/>
        <w:jc w:val="center"/>
      </w:pPr>
      <w:r>
        <w:t xml:space="preserve"> </w:t>
      </w:r>
    </w:p>
    <w:p w14:paraId="35C46E5D" w14:textId="77777777" w:rsidR="00A05147" w:rsidRDefault="00841203">
      <w:pPr>
        <w:spacing w:after="0" w:line="259" w:lineRule="auto"/>
        <w:ind w:left="14" w:right="0" w:firstLine="0"/>
        <w:jc w:val="center"/>
      </w:pPr>
      <w:r>
        <w:t xml:space="preserve"> </w:t>
      </w:r>
    </w:p>
    <w:p w14:paraId="4BCAA579" w14:textId="77777777" w:rsidR="00A05147" w:rsidRDefault="00841203">
      <w:pPr>
        <w:spacing w:after="0" w:line="259" w:lineRule="auto"/>
        <w:ind w:left="14" w:right="0" w:firstLine="0"/>
        <w:jc w:val="center"/>
      </w:pPr>
      <w:r>
        <w:t xml:space="preserve"> </w:t>
      </w:r>
    </w:p>
    <w:p w14:paraId="383AFBEF" w14:textId="77777777" w:rsidR="00A05147" w:rsidRDefault="00841203">
      <w:pPr>
        <w:spacing w:after="0" w:line="259" w:lineRule="auto"/>
        <w:ind w:left="14" w:right="0" w:firstLine="0"/>
        <w:jc w:val="center"/>
      </w:pPr>
      <w:r>
        <w:t xml:space="preserve"> </w:t>
      </w:r>
    </w:p>
    <w:p w14:paraId="49DFC5A8" w14:textId="77777777" w:rsidR="00A05147" w:rsidRDefault="00841203">
      <w:pPr>
        <w:spacing w:after="0" w:line="259" w:lineRule="auto"/>
        <w:ind w:left="14" w:right="0" w:firstLine="0"/>
        <w:jc w:val="center"/>
      </w:pPr>
      <w:r>
        <w:t xml:space="preserve"> </w:t>
      </w:r>
    </w:p>
    <w:p w14:paraId="28AEA2F6" w14:textId="77777777" w:rsidR="00A05147" w:rsidRDefault="00841203">
      <w:pPr>
        <w:spacing w:after="0" w:line="259" w:lineRule="auto"/>
        <w:ind w:left="14" w:right="0" w:firstLine="0"/>
        <w:jc w:val="center"/>
      </w:pPr>
      <w:r>
        <w:t xml:space="preserve"> </w:t>
      </w:r>
    </w:p>
    <w:p w14:paraId="3E55875E" w14:textId="3FF79D1A" w:rsidR="00A05147" w:rsidRDefault="00841203" w:rsidP="008312DA">
      <w:pPr>
        <w:spacing w:after="0" w:line="259" w:lineRule="auto"/>
        <w:ind w:left="14" w:right="0" w:firstLine="0"/>
        <w:jc w:val="center"/>
      </w:pPr>
      <w:r>
        <w:t xml:space="preserve"> </w:t>
      </w:r>
      <w:r>
        <w:tab/>
      </w:r>
    </w:p>
    <w:p w14:paraId="7237009B" w14:textId="77777777" w:rsidR="00A05147" w:rsidRDefault="00841203" w:rsidP="008312DA">
      <w:pPr>
        <w:spacing w:after="0" w:line="259" w:lineRule="auto"/>
        <w:ind w:left="0" w:right="0" w:firstLine="0"/>
      </w:pPr>
      <w:r>
        <w:t xml:space="preserve"> </w:t>
      </w:r>
    </w:p>
    <w:p w14:paraId="431F23E2" w14:textId="77777777" w:rsidR="00A05147" w:rsidRDefault="00841203">
      <w:pPr>
        <w:spacing w:after="0" w:line="259" w:lineRule="auto"/>
        <w:ind w:left="14" w:right="0" w:firstLine="0"/>
      </w:pPr>
      <w:r>
        <w:t xml:space="preserve"> </w:t>
      </w:r>
    </w:p>
    <w:p w14:paraId="1CB06C65" w14:textId="77777777" w:rsidR="00A05147" w:rsidRDefault="00841203">
      <w:pPr>
        <w:spacing w:after="0" w:line="259" w:lineRule="auto"/>
        <w:ind w:left="14" w:right="0" w:firstLine="0"/>
        <w:jc w:val="center"/>
      </w:pPr>
      <w:r>
        <w:t xml:space="preserve"> </w:t>
      </w:r>
    </w:p>
    <w:p w14:paraId="373B299F" w14:textId="24DB8FCC" w:rsidR="00A05147" w:rsidRDefault="00841203">
      <w:pPr>
        <w:spacing w:after="0" w:line="259" w:lineRule="auto"/>
        <w:ind w:left="10" w:right="52" w:hanging="10"/>
        <w:jc w:val="center"/>
      </w:pPr>
      <w:r>
        <w:t xml:space="preserve">FUNDACION UNIVERSITARIA JUAN DE </w:t>
      </w:r>
      <w:r w:rsidR="00BF7C45">
        <w:t>CASTELLANOS FACULTAD</w:t>
      </w:r>
      <w:r>
        <w:t xml:space="preserve"> DE INGENIERIA Y CIECIAS BASICAS ANALISIS DE ALGORITMOS </w:t>
      </w:r>
    </w:p>
    <w:p w14:paraId="73B884D0" w14:textId="77777777" w:rsidR="00A05147" w:rsidRDefault="00841203">
      <w:pPr>
        <w:spacing w:after="0" w:line="259" w:lineRule="auto"/>
        <w:ind w:left="14" w:right="0" w:firstLine="0"/>
        <w:jc w:val="center"/>
      </w:pPr>
      <w:r>
        <w:t xml:space="preserve"> </w:t>
      </w:r>
    </w:p>
    <w:p w14:paraId="08CC076B" w14:textId="77777777" w:rsidR="00A05147" w:rsidRDefault="00841203">
      <w:pPr>
        <w:spacing w:after="0" w:line="259" w:lineRule="auto"/>
        <w:ind w:left="14" w:right="0" w:firstLine="0"/>
        <w:jc w:val="center"/>
      </w:pPr>
      <w:r>
        <w:t xml:space="preserve"> </w:t>
      </w:r>
    </w:p>
    <w:p w14:paraId="16453E0F" w14:textId="77777777" w:rsidR="00A05147" w:rsidRDefault="00841203">
      <w:pPr>
        <w:spacing w:after="0" w:line="259" w:lineRule="auto"/>
        <w:ind w:left="14" w:right="0" w:firstLine="0"/>
        <w:jc w:val="center"/>
      </w:pPr>
      <w:r>
        <w:t xml:space="preserve"> </w:t>
      </w:r>
    </w:p>
    <w:p w14:paraId="796A8309" w14:textId="77777777" w:rsidR="00A05147" w:rsidRDefault="00841203">
      <w:pPr>
        <w:spacing w:after="0" w:line="259" w:lineRule="auto"/>
        <w:ind w:left="14" w:right="0" w:firstLine="0"/>
        <w:jc w:val="center"/>
      </w:pPr>
      <w:r>
        <w:t xml:space="preserve"> </w:t>
      </w:r>
    </w:p>
    <w:p w14:paraId="0631FC50" w14:textId="77777777" w:rsidR="00A05147" w:rsidRDefault="00841203">
      <w:pPr>
        <w:spacing w:after="0" w:line="259" w:lineRule="auto"/>
        <w:ind w:left="14" w:right="0" w:firstLine="0"/>
        <w:jc w:val="center"/>
      </w:pPr>
      <w:r>
        <w:t xml:space="preserve"> </w:t>
      </w:r>
    </w:p>
    <w:p w14:paraId="46A94F45" w14:textId="77777777" w:rsidR="00A05147" w:rsidRDefault="00841203">
      <w:pPr>
        <w:spacing w:after="0" w:line="259" w:lineRule="auto"/>
        <w:ind w:left="14" w:right="0" w:firstLine="0"/>
        <w:jc w:val="center"/>
      </w:pPr>
      <w:r>
        <w:t xml:space="preserve"> </w:t>
      </w:r>
    </w:p>
    <w:p w14:paraId="6852EB79" w14:textId="77777777" w:rsidR="00A05147" w:rsidRDefault="00841203">
      <w:pPr>
        <w:spacing w:after="0" w:line="259" w:lineRule="auto"/>
        <w:ind w:left="10" w:right="46" w:hanging="10"/>
        <w:jc w:val="center"/>
      </w:pPr>
      <w:r>
        <w:t xml:space="preserve">DOCENTE: </w:t>
      </w:r>
    </w:p>
    <w:p w14:paraId="3CA77957" w14:textId="77777777" w:rsidR="00030F21" w:rsidRPr="00030F21" w:rsidRDefault="00030F21" w:rsidP="00030F21">
      <w:pPr>
        <w:jc w:val="center"/>
      </w:pPr>
      <w:r w:rsidRPr="00030F21">
        <w:t>CESAR AUGUSTO NUMPAQUE FAGUA</w:t>
      </w:r>
    </w:p>
    <w:p w14:paraId="50205FE4" w14:textId="1742A255" w:rsidR="00A05147" w:rsidRDefault="00A05147">
      <w:pPr>
        <w:spacing w:after="0" w:line="259" w:lineRule="auto"/>
        <w:ind w:left="10" w:right="52" w:hanging="10"/>
        <w:jc w:val="center"/>
      </w:pPr>
    </w:p>
    <w:p w14:paraId="050B8CFE" w14:textId="77777777" w:rsidR="00A05147" w:rsidRDefault="00841203">
      <w:pPr>
        <w:spacing w:after="0" w:line="259" w:lineRule="auto"/>
        <w:ind w:left="14" w:right="0" w:firstLine="0"/>
        <w:jc w:val="center"/>
      </w:pPr>
      <w:r>
        <w:t xml:space="preserve"> </w:t>
      </w:r>
    </w:p>
    <w:p w14:paraId="272C939D" w14:textId="77777777" w:rsidR="00A05147" w:rsidRDefault="00841203">
      <w:pPr>
        <w:spacing w:after="0" w:line="259" w:lineRule="auto"/>
        <w:ind w:left="14" w:right="0" w:firstLine="0"/>
        <w:jc w:val="center"/>
      </w:pPr>
      <w:r>
        <w:t xml:space="preserve"> </w:t>
      </w:r>
    </w:p>
    <w:p w14:paraId="7427AF5F" w14:textId="77777777" w:rsidR="00A05147" w:rsidRDefault="00841203">
      <w:pPr>
        <w:spacing w:after="0" w:line="259" w:lineRule="auto"/>
        <w:ind w:left="14" w:right="0" w:firstLine="0"/>
      </w:pPr>
      <w:r>
        <w:t xml:space="preserve"> </w:t>
      </w:r>
    </w:p>
    <w:p w14:paraId="317FB856" w14:textId="77777777" w:rsidR="00A05147" w:rsidRDefault="00841203">
      <w:pPr>
        <w:spacing w:after="0" w:line="259" w:lineRule="auto"/>
        <w:ind w:left="14" w:right="0" w:firstLine="0"/>
      </w:pPr>
      <w:r>
        <w:t xml:space="preserve"> </w:t>
      </w:r>
    </w:p>
    <w:p w14:paraId="0BCF9995" w14:textId="77777777" w:rsidR="00A05147" w:rsidRDefault="00841203">
      <w:pPr>
        <w:spacing w:after="0" w:line="259" w:lineRule="auto"/>
        <w:ind w:left="14" w:right="0" w:firstLine="0"/>
      </w:pPr>
      <w:r>
        <w:t xml:space="preserve"> </w:t>
      </w:r>
    </w:p>
    <w:p w14:paraId="3643908B" w14:textId="77777777" w:rsidR="00A05147" w:rsidRDefault="00841203">
      <w:pPr>
        <w:spacing w:after="0" w:line="259" w:lineRule="auto"/>
        <w:ind w:left="14" w:right="0" w:firstLine="0"/>
      </w:pPr>
      <w:r>
        <w:t xml:space="preserve"> </w:t>
      </w:r>
    </w:p>
    <w:p w14:paraId="590CECCD" w14:textId="77777777" w:rsidR="00A05147" w:rsidRDefault="00841203">
      <w:pPr>
        <w:spacing w:after="0" w:line="259" w:lineRule="auto"/>
        <w:ind w:left="14" w:right="0" w:firstLine="0"/>
      </w:pPr>
      <w:r>
        <w:t xml:space="preserve"> </w:t>
      </w:r>
    </w:p>
    <w:p w14:paraId="5FE5592D" w14:textId="519E7540" w:rsidR="00A05147" w:rsidRDefault="00331926">
      <w:pPr>
        <w:spacing w:after="0" w:line="259" w:lineRule="auto"/>
        <w:ind w:left="10" w:right="50" w:hanging="10"/>
        <w:jc w:val="center"/>
      </w:pPr>
      <w:r>
        <w:t xml:space="preserve">SANTIAGO LOPEZ FONSECA </w:t>
      </w:r>
    </w:p>
    <w:p w14:paraId="7C9AF1FB" w14:textId="77777777" w:rsidR="00A05147" w:rsidRDefault="00841203">
      <w:pPr>
        <w:spacing w:after="0" w:line="259" w:lineRule="auto"/>
        <w:ind w:left="14" w:right="0" w:firstLine="0"/>
        <w:jc w:val="center"/>
      </w:pPr>
      <w:r>
        <w:t xml:space="preserve"> </w:t>
      </w:r>
    </w:p>
    <w:p w14:paraId="5F4213D5" w14:textId="77777777" w:rsidR="00A05147" w:rsidRDefault="00841203">
      <w:pPr>
        <w:pStyle w:val="Ttulo1"/>
        <w:ind w:right="48"/>
      </w:pPr>
      <w:r>
        <w:t xml:space="preserve">TUNJA-2024 </w:t>
      </w:r>
    </w:p>
    <w:p w14:paraId="04FFB0B8" w14:textId="77777777" w:rsidR="00A05147" w:rsidRDefault="00841203">
      <w:pPr>
        <w:spacing w:after="0" w:line="259" w:lineRule="auto"/>
        <w:ind w:left="4695" w:right="0" w:firstLine="0"/>
      </w:pPr>
      <w:r>
        <w:t xml:space="preserve"> </w:t>
      </w:r>
      <w:r>
        <w:tab/>
        <w:t xml:space="preserve"> </w:t>
      </w:r>
    </w:p>
    <w:p w14:paraId="28969150" w14:textId="6A25FDCF" w:rsidR="00A82F68" w:rsidRDefault="00A82F68">
      <w:pPr>
        <w:spacing w:after="160" w:line="259" w:lineRule="auto"/>
        <w:ind w:left="0" w:right="0" w:firstLine="0"/>
        <w:rPr>
          <w:b/>
        </w:rPr>
      </w:pPr>
      <w:r>
        <w:rPr>
          <w:b/>
        </w:rPr>
        <w:br w:type="page"/>
      </w:r>
    </w:p>
    <w:p w14:paraId="62861004" w14:textId="4C214803" w:rsidR="00967DA3" w:rsidRDefault="00967DA3" w:rsidP="000F2CF2">
      <w:pPr>
        <w:spacing w:after="0" w:line="259" w:lineRule="auto"/>
        <w:ind w:right="0"/>
      </w:pPr>
      <w:r>
        <w:lastRenderedPageBreak/>
        <w:t>Introducción</w:t>
      </w:r>
    </w:p>
    <w:p w14:paraId="33D47DC5" w14:textId="77777777" w:rsidR="00967DA3" w:rsidRDefault="00967DA3" w:rsidP="0031339E">
      <w:pPr>
        <w:spacing w:after="0" w:line="259" w:lineRule="auto"/>
        <w:ind w:left="720" w:right="0" w:firstLine="696"/>
      </w:pPr>
    </w:p>
    <w:p w14:paraId="3DB6E7F6" w14:textId="7B66A331" w:rsidR="00072CA2" w:rsidRDefault="00967DA3" w:rsidP="000F2CF2">
      <w:pPr>
        <w:spacing w:after="0" w:line="259" w:lineRule="auto"/>
        <w:ind w:right="0" w:firstLine="0"/>
      </w:pPr>
      <w:r>
        <w:t xml:space="preserve"> Objetivo: Introducir a los estudiantes al concepto de listas doblemente enlazadas, destacando su importancia y diferenciándolas de otras estructuras de datos.</w:t>
      </w:r>
    </w:p>
    <w:p w14:paraId="2B8F92D3" w14:textId="3E008497" w:rsidR="000F2CF2" w:rsidRDefault="000F2CF2" w:rsidP="000F2CF2">
      <w:pPr>
        <w:spacing w:after="0" w:line="259" w:lineRule="auto"/>
        <w:ind w:left="0" w:right="0" w:firstLine="0"/>
      </w:pPr>
    </w:p>
    <w:p w14:paraId="37500375" w14:textId="77FECAB6" w:rsidR="000F2CF2" w:rsidRDefault="000F2CF2" w:rsidP="000F2CF2">
      <w:pPr>
        <w:pStyle w:val="Prrafodelista"/>
        <w:numPr>
          <w:ilvl w:val="0"/>
          <w:numId w:val="11"/>
        </w:numPr>
        <w:spacing w:after="0" w:line="259" w:lineRule="auto"/>
        <w:ind w:right="0"/>
      </w:pPr>
      <w:r>
        <w:t>Definición de listas doblemente enlazadas.</w:t>
      </w:r>
    </w:p>
    <w:p w14:paraId="0BDC36D0" w14:textId="77777777" w:rsidR="000F2CF2" w:rsidRPr="000F2CF2" w:rsidRDefault="000F2CF2" w:rsidP="000F2CF2">
      <w:pPr>
        <w:ind w:left="708" w:firstLine="708"/>
      </w:pPr>
      <w:r w:rsidRPr="000F2CF2">
        <w:t>Una lista doblemente enlazada es una estructura de datos en la que cada elemento de la lista contiene referencias tanto al elemento siguiente como al elemento anterior en la secuencia. Cada elemento de la lista se denomina "nodo" y consta de tres partes principales: el dato que almacena, un puntero al nodo siguiente y un puntero al nodo anterior.</w:t>
      </w:r>
    </w:p>
    <w:p w14:paraId="1A2F8BF4" w14:textId="6B61BCF5" w:rsidR="000F2CF2" w:rsidRDefault="000F2CF2" w:rsidP="000F2CF2">
      <w:pPr>
        <w:ind w:left="0" w:firstLine="708"/>
      </w:pPr>
      <w:r w:rsidRPr="000F2CF2">
        <w:t>Las características clave de una lista doblemente enlazada incluyen:</w:t>
      </w:r>
    </w:p>
    <w:p w14:paraId="1F9AF0ED" w14:textId="77777777" w:rsidR="000F2CF2" w:rsidRPr="000F2CF2" w:rsidRDefault="000F2CF2" w:rsidP="000F2CF2">
      <w:pPr>
        <w:ind w:left="0" w:firstLine="708"/>
      </w:pPr>
    </w:p>
    <w:p w14:paraId="2D18C092" w14:textId="1E67EB45" w:rsidR="000F2CF2" w:rsidRDefault="000F2CF2" w:rsidP="000F2CF2">
      <w:pPr>
        <w:ind w:left="708" w:firstLine="0"/>
      </w:pPr>
      <w:r w:rsidRPr="000F2CF2">
        <w:t>Nodo: Cada elemento de la lista que contiene un dato y dos punteros.</w:t>
      </w:r>
    </w:p>
    <w:p w14:paraId="13B985B8" w14:textId="77777777" w:rsidR="000F2CF2" w:rsidRPr="000F2CF2" w:rsidRDefault="000F2CF2" w:rsidP="000F2CF2">
      <w:pPr>
        <w:ind w:left="708" w:firstLine="0"/>
      </w:pPr>
    </w:p>
    <w:p w14:paraId="29A06BF8" w14:textId="1619798F" w:rsidR="000F2CF2" w:rsidRDefault="000F2CF2" w:rsidP="000F2CF2">
      <w:pPr>
        <w:ind w:left="708" w:firstLine="0"/>
      </w:pPr>
      <w:r w:rsidRPr="000F2CF2">
        <w:t>Puntero al nodo siguiente: Un puntero que apunta al nodo que sigue en la secuencia.</w:t>
      </w:r>
    </w:p>
    <w:p w14:paraId="6A592509" w14:textId="77777777" w:rsidR="000F2CF2" w:rsidRPr="000F2CF2" w:rsidRDefault="000F2CF2" w:rsidP="000F2CF2">
      <w:pPr>
        <w:ind w:left="708" w:firstLine="0"/>
      </w:pPr>
    </w:p>
    <w:p w14:paraId="0A5AD526" w14:textId="78EEAC0C" w:rsidR="000F2CF2" w:rsidRDefault="000F2CF2" w:rsidP="000F2CF2">
      <w:pPr>
        <w:ind w:left="708" w:firstLine="0"/>
      </w:pPr>
      <w:r w:rsidRPr="000F2CF2">
        <w:t>Puntero al nodo anterior: Un puntero que apunta al nodo que precede en la secuencia.</w:t>
      </w:r>
    </w:p>
    <w:p w14:paraId="774B4A22" w14:textId="77777777" w:rsidR="000F2CF2" w:rsidRPr="000F2CF2" w:rsidRDefault="000F2CF2" w:rsidP="000F2CF2">
      <w:pPr>
        <w:ind w:left="708" w:firstLine="0"/>
      </w:pPr>
    </w:p>
    <w:p w14:paraId="59AFD44A" w14:textId="77777777" w:rsidR="000F2CF2" w:rsidRPr="000F2CF2" w:rsidRDefault="000F2CF2" w:rsidP="000F2CF2">
      <w:pPr>
        <w:ind w:left="708" w:firstLine="0"/>
      </w:pPr>
      <w:r w:rsidRPr="000F2CF2">
        <w:t>La ventaja principal de una lista doblemente enlazada sobre una lista simplemente enlazada (que solo tiene punteros al siguiente nodo) es que permite un fácil recorrido en ambas direcciones: desde el principio hasta el final y viceversa. Esto facilita ciertas operaciones como la inserción y eliminación de elementos en cualquier punto de la lista.</w:t>
      </w:r>
    </w:p>
    <w:p w14:paraId="497011A5" w14:textId="460E4A66" w:rsidR="00852B6F" w:rsidRDefault="000F2CF2" w:rsidP="000F2CF2">
      <w:pPr>
        <w:ind w:left="708" w:firstLine="0"/>
      </w:pPr>
      <w:r w:rsidRPr="000F2CF2">
        <w:t>Sin embargo, la desventaja es que consume más memoria debido a la necesidad de almacenar tanto el puntero al siguiente como al anterior en cada nodo. La elección entre una lista simplemente enlazada y una lista doblemente enlazada dependerá de los requisitos específicos de la aplicación y las operaciones que se realizarán con la lista.</w:t>
      </w:r>
    </w:p>
    <w:p w14:paraId="2D48FE4D" w14:textId="77777777" w:rsidR="00852B6F" w:rsidRDefault="00852B6F">
      <w:pPr>
        <w:spacing w:after="160" w:line="259" w:lineRule="auto"/>
        <w:ind w:left="0" w:right="0" w:firstLine="0"/>
      </w:pPr>
      <w:r>
        <w:br w:type="page"/>
      </w:r>
    </w:p>
    <w:p w14:paraId="7081FE86" w14:textId="77777777" w:rsidR="000F2CF2" w:rsidRPr="000F2CF2" w:rsidRDefault="000F2CF2" w:rsidP="000F2CF2">
      <w:pPr>
        <w:ind w:left="708" w:firstLine="0"/>
      </w:pPr>
    </w:p>
    <w:p w14:paraId="04B3913F" w14:textId="77777777" w:rsidR="000F2CF2" w:rsidRDefault="000F2CF2" w:rsidP="000F2CF2">
      <w:pPr>
        <w:pStyle w:val="Prrafodelista"/>
        <w:spacing w:after="0" w:line="259" w:lineRule="auto"/>
        <w:ind w:left="1636" w:right="0" w:firstLine="0"/>
      </w:pPr>
    </w:p>
    <w:p w14:paraId="316EBC89" w14:textId="40B3C573" w:rsidR="000F2CF2" w:rsidRDefault="000F2CF2" w:rsidP="000F2CF2">
      <w:pPr>
        <w:pStyle w:val="Prrafodelista"/>
        <w:numPr>
          <w:ilvl w:val="0"/>
          <w:numId w:val="11"/>
        </w:numPr>
        <w:spacing w:after="0" w:line="259" w:lineRule="auto"/>
        <w:ind w:right="0"/>
      </w:pPr>
      <w:r>
        <w:t xml:space="preserve">Comparación con listas simplemente enlazadas: ventajas y desventajas. </w:t>
      </w:r>
    </w:p>
    <w:p w14:paraId="4BAAA0D9" w14:textId="77777777" w:rsidR="00D87797" w:rsidRDefault="00D87797" w:rsidP="00D87797">
      <w:pPr>
        <w:pStyle w:val="Prrafodelista"/>
        <w:spacing w:after="0" w:line="259" w:lineRule="auto"/>
        <w:ind w:left="927" w:right="0" w:firstLine="0"/>
      </w:pPr>
    </w:p>
    <w:p w14:paraId="14136579" w14:textId="75762975" w:rsidR="00FA137F" w:rsidRDefault="00A843C1" w:rsidP="00A843C1">
      <w:pPr>
        <w:ind w:firstLine="338"/>
      </w:pPr>
      <w:r>
        <w:t>V</w:t>
      </w:r>
      <w:r w:rsidR="00FA137F" w:rsidRPr="00B33DBC">
        <w:t xml:space="preserve">entajas </w:t>
      </w:r>
    </w:p>
    <w:p w14:paraId="62F3D9DA" w14:textId="77777777" w:rsidR="00A843C1" w:rsidRPr="00B33DBC" w:rsidRDefault="00A843C1" w:rsidP="00A843C1">
      <w:pPr>
        <w:pStyle w:val="Prrafodelista"/>
        <w:ind w:left="1287" w:firstLine="0"/>
      </w:pPr>
    </w:p>
    <w:p w14:paraId="47288F46" w14:textId="3FF95BD5" w:rsidR="00FA137F" w:rsidRDefault="00FA137F" w:rsidP="00B33DBC">
      <w:pPr>
        <w:pStyle w:val="Prrafodelista"/>
        <w:numPr>
          <w:ilvl w:val="0"/>
          <w:numId w:val="15"/>
        </w:numPr>
      </w:pPr>
      <w:r w:rsidRPr="00B33DBC">
        <w:t>Orden flexible: A diferencia de los vectores convencionales, el orden de los elementos en una lista doblemente enlazada puede ser diferente al orden de almacenamiento en la memoria o el disco. Esto permite que el recorrido de la lista sea diferente al orden de almacenamiento.</w:t>
      </w:r>
    </w:p>
    <w:p w14:paraId="5C44D9D6" w14:textId="77777777" w:rsidR="00A843C1" w:rsidRPr="00B33DBC" w:rsidRDefault="00A843C1" w:rsidP="00A843C1">
      <w:pPr>
        <w:pStyle w:val="Prrafodelista"/>
        <w:ind w:left="1287" w:firstLine="0"/>
      </w:pPr>
    </w:p>
    <w:p w14:paraId="7A0D52BB" w14:textId="5865D051" w:rsidR="00FA137F" w:rsidRDefault="00FA137F" w:rsidP="00B33DBC">
      <w:pPr>
        <w:pStyle w:val="Prrafodelista"/>
        <w:numPr>
          <w:ilvl w:val="0"/>
          <w:numId w:val="15"/>
        </w:numPr>
      </w:pPr>
      <w:r w:rsidRPr="00B33DBC">
        <w:t>Eficiencia en inserciones y eliminaciones: Las listas doblemente enlazadas son excelentes para insertar o eliminar elementos en cualquier posición. Puedes agregar o quitar nodos sin</w:t>
      </w:r>
      <w:r w:rsidRPr="00B33DBC">
        <w:t xml:space="preserve"> afectar el resto de la lista, ya que solo necesitas actualizar los enlaces de los nodos adyacentes.</w:t>
      </w:r>
    </w:p>
    <w:p w14:paraId="6AD49FE6" w14:textId="77777777" w:rsidR="00A843C1" w:rsidRDefault="00A843C1" w:rsidP="00A843C1">
      <w:pPr>
        <w:pStyle w:val="Prrafodelista"/>
      </w:pPr>
    </w:p>
    <w:p w14:paraId="54F58AA4" w14:textId="77777777" w:rsidR="00A843C1" w:rsidRPr="00B33DBC" w:rsidRDefault="00A843C1" w:rsidP="00A843C1">
      <w:pPr>
        <w:pStyle w:val="Prrafodelista"/>
        <w:ind w:left="1287" w:firstLine="0"/>
      </w:pPr>
    </w:p>
    <w:p w14:paraId="6C2BDC1F" w14:textId="2170B530" w:rsidR="00FA137F" w:rsidRDefault="00FA137F" w:rsidP="00B33DBC">
      <w:pPr>
        <w:pStyle w:val="Prrafodelista"/>
        <w:numPr>
          <w:ilvl w:val="0"/>
          <w:numId w:val="15"/>
        </w:numPr>
      </w:pPr>
      <w:r w:rsidRPr="00B33DBC">
        <w:t>Recorrido bidireccional: Cada nodo en una lista doblemente enlazada tiene enlaces tanto al nodo siguiente como al anterior. Esto facilita el recorrido en ambas direcciones, lo que es útil en muchas aplicaciones</w:t>
      </w:r>
    </w:p>
    <w:p w14:paraId="7BE3AAEE" w14:textId="77777777" w:rsidR="00514F18" w:rsidRPr="00B33DBC" w:rsidRDefault="00514F18" w:rsidP="00514F18">
      <w:pPr>
        <w:pStyle w:val="Prrafodelista"/>
        <w:ind w:left="1287" w:firstLine="0"/>
      </w:pPr>
    </w:p>
    <w:p w14:paraId="39BF682F" w14:textId="65134A59" w:rsidR="00852B6F" w:rsidRPr="00B33DBC" w:rsidRDefault="00B33DBC" w:rsidP="00B33DBC">
      <w:pPr>
        <w:ind w:left="0" w:firstLine="708"/>
      </w:pPr>
      <w:r>
        <w:t>Desventa</w:t>
      </w:r>
      <w:r w:rsidR="00514F18">
        <w:t>j</w:t>
      </w:r>
      <w:r>
        <w:t xml:space="preserve">as </w:t>
      </w:r>
    </w:p>
    <w:p w14:paraId="20D7D1A3" w14:textId="4DD7545B" w:rsidR="00B33DBC" w:rsidRDefault="00B33DBC" w:rsidP="00B33DBC">
      <w:pPr>
        <w:pStyle w:val="Prrafodelista"/>
        <w:numPr>
          <w:ilvl w:val="0"/>
          <w:numId w:val="16"/>
        </w:numPr>
      </w:pPr>
      <w:r w:rsidRPr="00B33DBC">
        <w:t>Uso de memoria: Las listas doblemente enlazadas consumen más memoria en comparación con las listas simplemente enlazadas, ya que cada nodo debe almacenar dos punteros (al nodo siguiente y al anterior), lo que puede ser una consideración crítica en entornos con restricciones de memoria.</w:t>
      </w:r>
    </w:p>
    <w:p w14:paraId="58CC00BF" w14:textId="77777777" w:rsidR="00B33DBC" w:rsidRPr="00B33DBC" w:rsidRDefault="00B33DBC" w:rsidP="00B33DBC">
      <w:pPr>
        <w:pStyle w:val="Prrafodelista"/>
        <w:ind w:left="1353" w:firstLine="0"/>
      </w:pPr>
    </w:p>
    <w:p w14:paraId="12921C74" w14:textId="3C3338CD" w:rsidR="00B33DBC" w:rsidRDefault="00B33DBC" w:rsidP="00B33DBC">
      <w:pPr>
        <w:pStyle w:val="Prrafodelista"/>
        <w:numPr>
          <w:ilvl w:val="0"/>
          <w:numId w:val="16"/>
        </w:numPr>
      </w:pPr>
      <w:r w:rsidRPr="00B33DBC">
        <w:t>Complejidad de implementación: La gestión de punteros adicionales en cada nodo aumenta la complejidad de la implementación. El manejo incorrecto de estos punteros puede dar lugar a errores sutiles y dificultar el mantenimiento del código.</w:t>
      </w:r>
    </w:p>
    <w:p w14:paraId="1416E837" w14:textId="77777777" w:rsidR="00B33DBC" w:rsidRPr="00B33DBC" w:rsidRDefault="00B33DBC" w:rsidP="00B33DBC">
      <w:pPr>
        <w:pStyle w:val="Prrafodelista"/>
        <w:ind w:left="1353" w:firstLine="0"/>
      </w:pPr>
    </w:p>
    <w:p w14:paraId="0A5A5780" w14:textId="42EBD1C0" w:rsidR="00B33DBC" w:rsidRDefault="00B33DBC" w:rsidP="00B33DBC">
      <w:pPr>
        <w:pStyle w:val="Prrafodelista"/>
        <w:numPr>
          <w:ilvl w:val="0"/>
          <w:numId w:val="16"/>
        </w:numPr>
      </w:pPr>
      <w:r w:rsidRPr="00B33DBC">
        <w:t>Costo de operaciones de acceso: Aunque las operaciones de inserción y eliminación son más eficientes, las operaciones de acceso a un elemento específico (por ejemplo, acceder al elemento en la posición n) pueden ser ligeramente más costosas en listas doblemente enlazadas debido a la necesidad de seguir dos punteros en lugar de uno.</w:t>
      </w:r>
    </w:p>
    <w:p w14:paraId="6BDA992D" w14:textId="77777777" w:rsidR="00B33DBC" w:rsidRDefault="00B33DBC" w:rsidP="00B33DBC">
      <w:pPr>
        <w:pStyle w:val="Prrafodelista"/>
        <w:ind w:left="1353" w:firstLine="0"/>
      </w:pPr>
    </w:p>
    <w:p w14:paraId="67D98A0E" w14:textId="77777777" w:rsidR="00B33DBC" w:rsidRPr="00B33DBC" w:rsidRDefault="00B33DBC" w:rsidP="00B33DBC">
      <w:pPr>
        <w:pStyle w:val="Prrafodelista"/>
        <w:numPr>
          <w:ilvl w:val="0"/>
          <w:numId w:val="16"/>
        </w:numPr>
      </w:pPr>
      <w:r w:rsidRPr="00B33DBC">
        <w:t>Mayor cantidad de código: La necesidad de gestionar dos punteros por nodo y la lógica adicional para el acceso bidireccional aumentan la cantidad de código necesario para implementar y mantener una lista doblemente enlazada.</w:t>
      </w:r>
    </w:p>
    <w:p w14:paraId="1F921993" w14:textId="77777777" w:rsidR="00B33DBC" w:rsidRDefault="00B33DBC" w:rsidP="00B33DBC">
      <w:pPr>
        <w:pStyle w:val="Prrafodelista"/>
        <w:spacing w:after="0" w:line="259" w:lineRule="auto"/>
        <w:ind w:left="927" w:right="0" w:firstLine="0"/>
      </w:pPr>
    </w:p>
    <w:p w14:paraId="4FE85570" w14:textId="77777777" w:rsidR="00B33DBC" w:rsidRPr="00B33DBC" w:rsidRDefault="00B33DBC" w:rsidP="00514F18">
      <w:pPr>
        <w:pStyle w:val="Prrafodelista"/>
        <w:ind w:left="1353" w:firstLine="0"/>
      </w:pPr>
    </w:p>
    <w:p w14:paraId="34EB69D3" w14:textId="4C480A93" w:rsidR="000F2CF2" w:rsidRDefault="000F2CF2" w:rsidP="003170A1">
      <w:pPr>
        <w:pStyle w:val="Prrafodelista"/>
        <w:numPr>
          <w:ilvl w:val="0"/>
          <w:numId w:val="11"/>
        </w:numPr>
        <w:spacing w:after="0" w:line="259" w:lineRule="auto"/>
        <w:ind w:right="0"/>
      </w:pPr>
      <w:r>
        <w:t>Aplicaciones prácticas y relevancia en el mundo real.</w:t>
      </w:r>
    </w:p>
    <w:p w14:paraId="02CA8A83" w14:textId="77777777" w:rsidR="003170A1" w:rsidRDefault="003170A1" w:rsidP="003170A1">
      <w:pPr>
        <w:pStyle w:val="Prrafodelista"/>
        <w:spacing w:after="0" w:line="259" w:lineRule="auto"/>
        <w:ind w:left="927" w:right="0" w:firstLine="0"/>
      </w:pPr>
    </w:p>
    <w:p w14:paraId="5291145C" w14:textId="69F3D7AF" w:rsidR="003170A1" w:rsidRDefault="003170A1" w:rsidP="00B54AD2">
      <w:pPr>
        <w:pStyle w:val="Prrafodelista"/>
        <w:numPr>
          <w:ilvl w:val="0"/>
          <w:numId w:val="18"/>
        </w:numPr>
      </w:pPr>
      <w:r w:rsidRPr="00B54AD2">
        <w:t>Editores de texto: En editores de texto, las listas doblemente enlazadas pueden ser utilizadas para implementar la funcionalidad de deshacer (</w:t>
      </w:r>
      <w:proofErr w:type="spellStart"/>
      <w:r w:rsidRPr="00B54AD2">
        <w:t>undo</w:t>
      </w:r>
      <w:proofErr w:type="spellEnd"/>
      <w:r w:rsidRPr="00B54AD2">
        <w:t>) y rehacer (redo), permitiendo la navegación en ambas direcciones a través de las operaciones realizadas.</w:t>
      </w:r>
    </w:p>
    <w:p w14:paraId="4AA64019" w14:textId="77777777" w:rsidR="00B54AD2" w:rsidRPr="00B54AD2" w:rsidRDefault="00B54AD2" w:rsidP="00B54AD2">
      <w:pPr>
        <w:pStyle w:val="Prrafodelista"/>
        <w:ind w:firstLine="0"/>
      </w:pPr>
    </w:p>
    <w:p w14:paraId="73AA7DF3" w14:textId="66F5CBA8" w:rsidR="003170A1" w:rsidRDefault="00B54AD2" w:rsidP="00B54AD2">
      <w:pPr>
        <w:pStyle w:val="Prrafodelista"/>
        <w:numPr>
          <w:ilvl w:val="0"/>
          <w:numId w:val="18"/>
        </w:numPr>
      </w:pPr>
      <w:r w:rsidRPr="00B54AD2">
        <w:t>Algoritmos de ordenamiento: Algunos algoritmos de ordenamiento, como el algoritmo de ordenamiento por inserción, pueden beneficiarse de las listas doblemente enlazadas para realizar inserciones eficientes y retrocesos durante el proceso de ordenamiento.</w:t>
      </w:r>
    </w:p>
    <w:p w14:paraId="7E92DE4B" w14:textId="77777777" w:rsidR="00B54AD2" w:rsidRPr="00B54AD2" w:rsidRDefault="00B54AD2" w:rsidP="00B54AD2">
      <w:pPr>
        <w:ind w:left="0" w:firstLine="0"/>
      </w:pPr>
    </w:p>
    <w:p w14:paraId="10E6F40E" w14:textId="4E1E280E" w:rsidR="00B54AD2" w:rsidRPr="00B54AD2" w:rsidRDefault="00B54AD2" w:rsidP="00B54AD2">
      <w:pPr>
        <w:pStyle w:val="Prrafodelista"/>
        <w:numPr>
          <w:ilvl w:val="0"/>
          <w:numId w:val="18"/>
        </w:numPr>
      </w:pPr>
      <w:r w:rsidRPr="00B54AD2">
        <w:t>Sistemas de gestión de bases de datos: En algunos sistemas de gestión de bases de datos, las listas doblemente enlazadas pueden ser utilizadas para optimizar la manipulación de registros, especialmente en operaciones de inserción y eliminación.</w:t>
      </w:r>
    </w:p>
    <w:p w14:paraId="7326928C" w14:textId="77777777" w:rsidR="00B33DBC" w:rsidRDefault="00B33DBC" w:rsidP="00B33DBC">
      <w:pPr>
        <w:pStyle w:val="Prrafodelista"/>
        <w:spacing w:after="0" w:line="259" w:lineRule="auto"/>
        <w:ind w:left="927" w:right="0" w:firstLine="0"/>
      </w:pPr>
    </w:p>
    <w:p w14:paraId="1EB907F6" w14:textId="77777777" w:rsidR="00297764" w:rsidRDefault="00297764">
      <w:pPr>
        <w:spacing w:after="160" w:line="259" w:lineRule="auto"/>
        <w:ind w:left="0" w:right="0" w:firstLine="0"/>
      </w:pPr>
      <w:r>
        <w:t xml:space="preserve">Conceptos Clave </w:t>
      </w:r>
    </w:p>
    <w:p w14:paraId="4AE8EBAB" w14:textId="77777777" w:rsidR="00297764" w:rsidRDefault="00297764">
      <w:pPr>
        <w:spacing w:after="160" w:line="259" w:lineRule="auto"/>
        <w:ind w:left="0" w:right="0" w:firstLine="0"/>
      </w:pPr>
      <w:r>
        <w:t xml:space="preserve">Objetivo: Profundizar en los componentes y la lógica detrás de las listas doblemente enlazadas. </w:t>
      </w:r>
    </w:p>
    <w:p w14:paraId="7C6E254F" w14:textId="5D39696A" w:rsidR="00297764" w:rsidRDefault="00297764" w:rsidP="00297764">
      <w:pPr>
        <w:pStyle w:val="Prrafodelista"/>
        <w:numPr>
          <w:ilvl w:val="0"/>
          <w:numId w:val="20"/>
        </w:numPr>
      </w:pPr>
      <w:r w:rsidRPr="00297764">
        <w:t>Estructura de un nodo: datos, enlace anterior y siguiente:</w:t>
      </w:r>
    </w:p>
    <w:p w14:paraId="7E8DF400" w14:textId="77777777" w:rsidR="00297764" w:rsidRPr="00297764" w:rsidRDefault="00297764" w:rsidP="00297764">
      <w:pPr>
        <w:pStyle w:val="Prrafodelista"/>
        <w:ind w:firstLine="0"/>
      </w:pPr>
    </w:p>
    <w:p w14:paraId="289A3373" w14:textId="77777777" w:rsidR="00297764" w:rsidRPr="00297764" w:rsidRDefault="00297764" w:rsidP="00297764">
      <w:pPr>
        <w:ind w:left="708" w:firstLine="0"/>
      </w:pPr>
      <w:r w:rsidRPr="00297764">
        <w:t>La estructura de un nodo en una lista doblemente enlazada consta de tres partes principales:</w:t>
      </w:r>
    </w:p>
    <w:p w14:paraId="3EB47E0C" w14:textId="37D0AEED" w:rsidR="00297764" w:rsidRDefault="00297764" w:rsidP="00BD3C38">
      <w:pPr>
        <w:ind w:left="708" w:firstLine="708"/>
      </w:pPr>
      <w:r w:rsidRPr="00297764">
        <w:t>Datos (o información): Esta parte almacena la información o el valor asociado al nodo. Puede ser cualquier tipo de dato, dependiendo de la aplicación o del contexto en el que se esté utilizando la lista.</w:t>
      </w:r>
    </w:p>
    <w:p w14:paraId="5BD379B6" w14:textId="77777777" w:rsidR="00D4752B" w:rsidRPr="00297764" w:rsidRDefault="00D4752B" w:rsidP="00297764">
      <w:pPr>
        <w:ind w:left="708" w:firstLine="0"/>
      </w:pPr>
    </w:p>
    <w:p w14:paraId="2D545FD6" w14:textId="5AF11D1F" w:rsidR="00297764" w:rsidRDefault="00297764" w:rsidP="00BD3C38">
      <w:pPr>
        <w:ind w:left="708" w:firstLine="708"/>
      </w:pPr>
      <w:r w:rsidRPr="00297764">
        <w:t>Enlace anterior (o puntero al nodo anterior): Este enlace es un puntero que apunta al nodo que precede al nodo actual en la secuencia de la lista. Proporciona la capacidad de moverse hacia atrás en la lista.</w:t>
      </w:r>
    </w:p>
    <w:p w14:paraId="6EF71E94" w14:textId="77777777" w:rsidR="00D4752B" w:rsidRPr="00297764" w:rsidRDefault="00D4752B" w:rsidP="00297764">
      <w:pPr>
        <w:ind w:left="708" w:firstLine="0"/>
      </w:pPr>
    </w:p>
    <w:p w14:paraId="18ED678A" w14:textId="195CF852" w:rsidR="00297764" w:rsidRDefault="00297764" w:rsidP="00BD3C38">
      <w:pPr>
        <w:ind w:left="708" w:firstLine="708"/>
      </w:pPr>
      <w:r w:rsidRPr="00297764">
        <w:t>Enlace siguiente (o puntero al nodo siguiente): Este enlace es un puntero que apunta al nodo que sigue al nodo actual en la secuencia de la lista. Permite la navegación hacia adelante en la lista.</w:t>
      </w:r>
    </w:p>
    <w:p w14:paraId="1EAF32A4" w14:textId="77777777" w:rsidR="00D4752B" w:rsidRPr="00297764" w:rsidRDefault="00D4752B" w:rsidP="00297764">
      <w:pPr>
        <w:ind w:left="708" w:firstLine="0"/>
      </w:pPr>
    </w:p>
    <w:p w14:paraId="66A9E7F5" w14:textId="77777777" w:rsidR="00297764" w:rsidRPr="00297764" w:rsidRDefault="00297764" w:rsidP="00BD3C38">
      <w:pPr>
        <w:ind w:left="708" w:firstLine="708"/>
      </w:pPr>
      <w:r w:rsidRPr="00297764">
        <w:t>La combinación de estos tres componentes forma la estructura completa de un nodo en una lista doblemente enlazada.</w:t>
      </w:r>
    </w:p>
    <w:p w14:paraId="26136208" w14:textId="3C0D5315" w:rsidR="000F2CF2" w:rsidRDefault="000F2CF2">
      <w:pPr>
        <w:spacing w:after="160" w:line="259" w:lineRule="auto"/>
        <w:ind w:left="0" w:right="0" w:firstLine="0"/>
      </w:pPr>
      <w:r>
        <w:br w:type="page"/>
      </w:r>
    </w:p>
    <w:p w14:paraId="33F5313F" w14:textId="728C646F" w:rsidR="00D4752B" w:rsidRDefault="00D4752B" w:rsidP="00D4752B">
      <w:pPr>
        <w:pStyle w:val="Prrafodelista"/>
        <w:numPr>
          <w:ilvl w:val="0"/>
          <w:numId w:val="20"/>
        </w:numPr>
      </w:pPr>
      <w:r w:rsidRPr="00D4752B">
        <w:lastRenderedPageBreak/>
        <w:t>Conexión de nodos para formar una lista:</w:t>
      </w:r>
    </w:p>
    <w:p w14:paraId="0EF5E8E5" w14:textId="77777777" w:rsidR="00BD3C38" w:rsidRPr="00D4752B" w:rsidRDefault="00BD3C38" w:rsidP="00BD3C38">
      <w:pPr>
        <w:pStyle w:val="Prrafodelista"/>
        <w:ind w:firstLine="0"/>
      </w:pPr>
    </w:p>
    <w:p w14:paraId="606F0A3D" w14:textId="16AC7EAF" w:rsidR="00D4752B" w:rsidRDefault="00D4752B" w:rsidP="00BD3C38">
      <w:pPr>
        <w:ind w:left="708" w:firstLine="708"/>
      </w:pPr>
      <w:r w:rsidRPr="00D4752B">
        <w:t>Para formar una lista doblemente enlazada, los nodos se conectan mediante sus enlaces siguiente y anterior. Cada nodo apunta al siguiente y al anterior en la secuencia. Cuando se agrega un nuevo nodo a la lista, los enlaces de los nodos vecinos se actualizan para incluir el nuevo nodo. Así, cada nodo está vinculado tanto al nodo anterior como al siguiente, estableciendo</w:t>
      </w:r>
      <w:r w:rsidRPr="00D4752B">
        <w:t xml:space="preserve"> una conexión bidireccional entre los nodos.</w:t>
      </w:r>
    </w:p>
    <w:p w14:paraId="7284D06B" w14:textId="77777777" w:rsidR="00D4752B" w:rsidRPr="00D4752B" w:rsidRDefault="00D4752B" w:rsidP="00D4752B"/>
    <w:p w14:paraId="66391B14" w14:textId="6C3C98B2" w:rsidR="00D4752B" w:rsidRDefault="00D4752B" w:rsidP="00D4752B">
      <w:pPr>
        <w:pStyle w:val="Prrafodelista"/>
        <w:numPr>
          <w:ilvl w:val="0"/>
          <w:numId w:val="20"/>
        </w:numPr>
        <w:spacing w:after="160" w:line="259" w:lineRule="auto"/>
        <w:ind w:right="0"/>
      </w:pPr>
      <w:r>
        <w:t>Inserción y eliminación de nodos: conceptos teóricos sin implementación de código.</w:t>
      </w:r>
    </w:p>
    <w:p w14:paraId="6BBAE05E" w14:textId="7B3E7227" w:rsidR="00D4752B" w:rsidRDefault="00D4752B" w:rsidP="00D4752B">
      <w:pPr>
        <w:pStyle w:val="Prrafodelista"/>
        <w:spacing w:after="160" w:line="259" w:lineRule="auto"/>
        <w:ind w:right="0" w:firstLine="0"/>
      </w:pPr>
    </w:p>
    <w:p w14:paraId="1455A0E0" w14:textId="5C13C97F" w:rsidR="00D4752B" w:rsidRDefault="00D4752B" w:rsidP="00BD3C38">
      <w:pPr>
        <w:ind w:left="708" w:firstLine="708"/>
      </w:pPr>
      <w:r w:rsidRPr="00D4752B">
        <w:t>Inserción de nodos: Para insertar un nuevo nodo en una posición específica de la lista, se actualizan los enlaces del nodo anterior y siguiente al nuevo nodo. Primero, se establece el enlace siguiente del nodo anterior al nuevo nodo, y luego se establece el enlace anterior del nuevo nodo al nodo anterior. Finalmente, se establece el enlace siguiente del nuevo nodo al nodo que originalmente ocupaba la posición deseada.</w:t>
      </w:r>
    </w:p>
    <w:p w14:paraId="7E25FCB4" w14:textId="77777777" w:rsidR="00D4752B" w:rsidRPr="00D4752B" w:rsidRDefault="00D4752B" w:rsidP="00D4752B">
      <w:pPr>
        <w:ind w:left="708" w:firstLine="0"/>
      </w:pPr>
    </w:p>
    <w:p w14:paraId="34095B1C" w14:textId="18D972EB" w:rsidR="00D4752B" w:rsidRDefault="00D4752B" w:rsidP="00BD3C38">
      <w:pPr>
        <w:ind w:left="708" w:firstLine="708"/>
      </w:pPr>
      <w:r w:rsidRPr="00D4752B">
        <w:t>Eliminación de nodos: Para eliminar un nodo de la lista, se actualizan los enlaces del nodo anterior y siguiente al nodo que se va a eliminar. Primero, se establece el enlace siguiente del nodo anterior al nodo siguiente al que se va a eliminar. Luego, se establece el enlace anterior del nodo siguiente al nodo anterior. Con estos ajustes, el nodo se elimina de la secuencia de la lista.</w:t>
      </w:r>
    </w:p>
    <w:p w14:paraId="691A5D89" w14:textId="77777777" w:rsidR="00D4752B" w:rsidRPr="00D4752B" w:rsidRDefault="00D4752B" w:rsidP="00D4752B">
      <w:pPr>
        <w:ind w:left="708" w:firstLine="0"/>
      </w:pPr>
    </w:p>
    <w:p w14:paraId="7F676D74" w14:textId="7B0641C7" w:rsidR="00D4752B" w:rsidRDefault="00D4752B" w:rsidP="00D4752B">
      <w:pPr>
        <w:pStyle w:val="Prrafodelista"/>
        <w:numPr>
          <w:ilvl w:val="0"/>
          <w:numId w:val="20"/>
        </w:numPr>
        <w:spacing w:after="160" w:line="259" w:lineRule="auto"/>
        <w:ind w:right="0"/>
      </w:pPr>
      <w:r>
        <w:t>Como ser realiza el Recorrido de la lista: hacia adelante y hacia atrás.</w:t>
      </w:r>
    </w:p>
    <w:p w14:paraId="0612F36D" w14:textId="71C946FE" w:rsidR="00D4752B" w:rsidRDefault="00D4752B" w:rsidP="00BD3C38">
      <w:pPr>
        <w:ind w:left="708" w:firstLine="708"/>
      </w:pPr>
      <w:r w:rsidRPr="00D4752B">
        <w:t>Recorrido hacia adelante: Comienza desde el primer nodo de la lista y se desplaza secuencialmente a través de los enlaces siguientes de cada nodo. Este recorrido permite acceder y procesar cada elemento en orden.</w:t>
      </w:r>
    </w:p>
    <w:p w14:paraId="51B57928" w14:textId="77777777" w:rsidR="00D4752B" w:rsidRPr="00D4752B" w:rsidRDefault="00D4752B" w:rsidP="00D4752B"/>
    <w:p w14:paraId="20114FA0" w14:textId="39F5C92D" w:rsidR="00D4752B" w:rsidRDefault="00D4752B" w:rsidP="00BD3C38">
      <w:pPr>
        <w:ind w:left="708" w:firstLine="708"/>
      </w:pPr>
      <w:r w:rsidRPr="00D4752B">
        <w:t>Recorrido hacia atrás: Comienza desde el último nodo de la lista y se desplaza secuencialmente a través de los enlaces anteriores de cada nodo. Este recorrido facilita la navegación en sentido contrario y permite acceder a los elementos de la lista en orden inverso.</w:t>
      </w:r>
    </w:p>
    <w:p w14:paraId="25338E6E" w14:textId="77777777" w:rsidR="00D4752B" w:rsidRPr="00D4752B" w:rsidRDefault="00D4752B" w:rsidP="00D4752B"/>
    <w:p w14:paraId="53287B59" w14:textId="007EA8AD" w:rsidR="00D4752B" w:rsidRDefault="00D4752B" w:rsidP="00BD3C38">
      <w:pPr>
        <w:ind w:left="708" w:firstLine="708"/>
      </w:pPr>
      <w:r w:rsidRPr="00D4752B">
        <w:t>Estos conceptos teóricos proporcionan una comprensión fundamental de cómo funcionan las listas doblemente enlazadas, pero es importante tener en cuenta que la implementación real puede variar según el lenguaje de programación y el contexto específico de la aplicación.</w:t>
      </w:r>
    </w:p>
    <w:p w14:paraId="1619B2BE" w14:textId="72EAD7D9" w:rsidR="00884ED2" w:rsidRDefault="00884ED2" w:rsidP="00884ED2"/>
    <w:p w14:paraId="36678759" w14:textId="77777777" w:rsidR="00884ED2" w:rsidRDefault="00884ED2" w:rsidP="00884ED2"/>
    <w:p w14:paraId="240E3CFB" w14:textId="77777777" w:rsidR="00D52C78" w:rsidRDefault="00D52C78" w:rsidP="00884ED2"/>
    <w:p w14:paraId="367830B2" w14:textId="3BF0E858" w:rsidR="00D52C78" w:rsidRDefault="00884ED2" w:rsidP="00884ED2">
      <w:r>
        <w:t xml:space="preserve">Operaciones Básicas </w:t>
      </w:r>
    </w:p>
    <w:p w14:paraId="4BD4F8E2" w14:textId="4214E3E9" w:rsidR="00884ED2" w:rsidRPr="00D4752B" w:rsidRDefault="00884ED2" w:rsidP="00884ED2">
      <w:r>
        <w:t>Objetivo: Describir las operaciones básicas que se pueden realizar en listas doblemente enlazadas.</w:t>
      </w:r>
    </w:p>
    <w:p w14:paraId="727C1CCE" w14:textId="0CE6F638" w:rsidR="00217452" w:rsidRDefault="00217452" w:rsidP="00217452">
      <w:pPr>
        <w:pStyle w:val="Prrafodelista"/>
        <w:numPr>
          <w:ilvl w:val="0"/>
          <w:numId w:val="23"/>
        </w:numPr>
        <w:spacing w:after="160" w:line="259" w:lineRule="auto"/>
        <w:ind w:right="0"/>
      </w:pPr>
      <w:r>
        <w:t xml:space="preserve">Inserción: al inicio, al final, y en una posición intermedia. </w:t>
      </w:r>
    </w:p>
    <w:p w14:paraId="2D586093" w14:textId="3D85BF44" w:rsidR="0034618C" w:rsidRDefault="0034618C" w:rsidP="00BD3C38">
      <w:pPr>
        <w:ind w:left="1080" w:firstLine="336"/>
      </w:pPr>
      <w:r w:rsidRPr="0034618C">
        <w:t>Al inicio: La inserción al inicio es eficiente (</w:t>
      </w:r>
      <w:proofErr w:type="gramStart"/>
      <w:r w:rsidRPr="0034618C">
        <w:t>O(</w:t>
      </w:r>
      <w:proofErr w:type="gramEnd"/>
      <w:r w:rsidRPr="0034618C">
        <w:t>1)) ya que no se requiere recorrer la lista. Se crea un nuevo nodo, se ajustan los enlaces, y se actualiza el puntero de inicio de la lista si es necesario.</w:t>
      </w:r>
    </w:p>
    <w:p w14:paraId="4F077AA7" w14:textId="77777777" w:rsidR="0034618C" w:rsidRPr="0034618C" w:rsidRDefault="0034618C" w:rsidP="0034618C">
      <w:pPr>
        <w:ind w:left="1080" w:firstLine="0"/>
      </w:pPr>
    </w:p>
    <w:p w14:paraId="327DC1D8" w14:textId="6CF94889" w:rsidR="0034618C" w:rsidRDefault="0034618C" w:rsidP="00BD3C38">
      <w:pPr>
        <w:ind w:left="1080" w:firstLine="336"/>
      </w:pPr>
      <w:r w:rsidRPr="0034618C">
        <w:t xml:space="preserve">Al final: Similar a la inserción al inicio, la inserción al final es </w:t>
      </w:r>
      <w:proofErr w:type="gramStart"/>
      <w:r w:rsidRPr="0034618C">
        <w:t>O(</w:t>
      </w:r>
      <w:proofErr w:type="gramEnd"/>
      <w:r w:rsidRPr="0034618C">
        <w:t>1). Se crea un nuevo nodo, se ajustan los enlaces y se actualiza el puntero del último nodo si la lista está vacía.</w:t>
      </w:r>
    </w:p>
    <w:p w14:paraId="326090E1" w14:textId="77777777" w:rsidR="0034618C" w:rsidRPr="0034618C" w:rsidRDefault="0034618C" w:rsidP="0034618C">
      <w:pPr>
        <w:ind w:left="1080" w:firstLine="0"/>
      </w:pPr>
    </w:p>
    <w:p w14:paraId="1D82382A" w14:textId="3DA2CACD" w:rsidR="0034618C" w:rsidRDefault="0034618C" w:rsidP="00BD3C38">
      <w:pPr>
        <w:ind w:left="1080" w:firstLine="336"/>
      </w:pPr>
      <w:r w:rsidRPr="0034618C">
        <w:t xml:space="preserve">En una posición intermedia: La inserción en una posición intermedia implica recorrer la lista hasta la posición deseada. La complejidad en este caso es O(n) debido al posible recorrido. Sin embargo, una vez que se llega a la posición, la inserción es </w:t>
      </w:r>
      <w:proofErr w:type="gramStart"/>
      <w:r w:rsidRPr="0034618C">
        <w:t>O(</w:t>
      </w:r>
      <w:proofErr w:type="gramEnd"/>
      <w:r w:rsidRPr="0034618C">
        <w:t>1) ya que se actualizan directamente los enlaces.</w:t>
      </w:r>
    </w:p>
    <w:p w14:paraId="294AE3C1" w14:textId="77777777" w:rsidR="0034618C" w:rsidRPr="0034618C" w:rsidRDefault="0034618C" w:rsidP="0034618C">
      <w:pPr>
        <w:ind w:left="1080" w:firstLine="0"/>
      </w:pPr>
    </w:p>
    <w:p w14:paraId="644B43C0" w14:textId="6CED0B9B" w:rsidR="00217452" w:rsidRDefault="00217452" w:rsidP="00217452">
      <w:pPr>
        <w:pStyle w:val="Prrafodelista"/>
        <w:numPr>
          <w:ilvl w:val="0"/>
          <w:numId w:val="23"/>
        </w:numPr>
        <w:spacing w:after="160" w:line="259" w:lineRule="auto"/>
        <w:ind w:right="0"/>
      </w:pPr>
      <w:r>
        <w:t>Eliminación: por valor y por posición</w:t>
      </w:r>
    </w:p>
    <w:p w14:paraId="1C7BAF16" w14:textId="2E70EAA8" w:rsidR="0034618C" w:rsidRDefault="0034618C" w:rsidP="00BD3C38">
      <w:pPr>
        <w:ind w:left="1080" w:firstLine="336"/>
      </w:pPr>
      <w:r w:rsidRPr="0034618C">
        <w:t>Por valor: La eliminación por valor implica buscar el nodo con el valor específico (O(n)), ajustar los enlaces del nodo anterior y siguiente para omitir el nodo a eliminar y luego liberar la memoria del nodo eliminado. La complejidad total es O(n) debido a la búsqueda.</w:t>
      </w:r>
    </w:p>
    <w:p w14:paraId="3CE6F324" w14:textId="77777777" w:rsidR="0034618C" w:rsidRPr="0034618C" w:rsidRDefault="0034618C" w:rsidP="0034618C">
      <w:pPr>
        <w:ind w:left="1080" w:firstLine="0"/>
      </w:pPr>
    </w:p>
    <w:p w14:paraId="4FF8AB1E" w14:textId="77777777" w:rsidR="0034618C" w:rsidRPr="0034618C" w:rsidRDefault="0034618C" w:rsidP="00BD3C38">
      <w:pPr>
        <w:ind w:left="1080" w:firstLine="336"/>
      </w:pPr>
      <w:r w:rsidRPr="0034618C">
        <w:t xml:space="preserve">Por posición: Similar a la eliminación por valor, pero con un </w:t>
      </w:r>
      <w:proofErr w:type="gramStart"/>
      <w:r w:rsidRPr="0034618C">
        <w:t>O(</w:t>
      </w:r>
      <w:proofErr w:type="gramEnd"/>
      <w:r w:rsidRPr="0034618C">
        <w:t>1) adicional para llegar a la posición deseada. La complejidad total sigue siendo O(n) en el peor de los casos.</w:t>
      </w:r>
    </w:p>
    <w:p w14:paraId="5CE31BEA" w14:textId="4D29E1E3" w:rsidR="00217452" w:rsidRDefault="00075E56" w:rsidP="00075E56">
      <w:pPr>
        <w:spacing w:after="160" w:line="259" w:lineRule="auto"/>
        <w:ind w:left="0" w:right="0" w:firstLine="0"/>
      </w:pPr>
      <w:r>
        <w:br w:type="page"/>
      </w:r>
    </w:p>
    <w:p w14:paraId="36EF1435" w14:textId="02A38188" w:rsidR="00217452" w:rsidRDefault="00217452" w:rsidP="00217452">
      <w:pPr>
        <w:pStyle w:val="Prrafodelista"/>
        <w:numPr>
          <w:ilvl w:val="0"/>
          <w:numId w:val="23"/>
        </w:numPr>
        <w:spacing w:after="160" w:line="259" w:lineRule="auto"/>
        <w:ind w:right="0"/>
      </w:pPr>
      <w:r>
        <w:lastRenderedPageBreak/>
        <w:t xml:space="preserve">Búsqueda: estrategias y eficiencia. </w:t>
      </w:r>
    </w:p>
    <w:p w14:paraId="6C34E6E3" w14:textId="3D014346" w:rsidR="00075E56" w:rsidRDefault="00075E56" w:rsidP="003B5F70">
      <w:pPr>
        <w:ind w:left="1080" w:firstLine="360"/>
      </w:pPr>
      <w:r w:rsidRPr="00075E56">
        <w:t>Estrategias: La búsqueda puede ser desde el principio hasta el final o viceversa. Si la lista está ordenada, se podría implementar una búsqueda binaria, aunque la naturaleza secuencial del acceso bidireccional puede no aprovechar completamente este enfoque.</w:t>
      </w:r>
    </w:p>
    <w:p w14:paraId="747EA666" w14:textId="77777777" w:rsidR="00075E56" w:rsidRPr="00075E56" w:rsidRDefault="00075E56" w:rsidP="003B5F70">
      <w:pPr>
        <w:ind w:left="1080" w:firstLine="0"/>
      </w:pPr>
    </w:p>
    <w:p w14:paraId="448A7E23" w14:textId="77777777" w:rsidR="00075E56" w:rsidRPr="00075E56" w:rsidRDefault="00075E56" w:rsidP="001D582A">
      <w:pPr>
        <w:ind w:left="1080" w:firstLine="336"/>
      </w:pPr>
      <w:bookmarkStart w:id="0" w:name="_GoBack"/>
      <w:bookmarkEnd w:id="0"/>
      <w:r w:rsidRPr="00075E56">
        <w:t>Eficiencia: La búsqueda en listas doblemente enlazadas tiene una eficiencia O(n) en el peor de los casos, ya que podría ser necesario recorrer toda la lista. Sin embargo, el acceso bidireccional puede mejorar la eficiencia en comparación con listas simplemente enlazadas, especialmente en búsquedas que no se realizan desde el principio.</w:t>
      </w:r>
    </w:p>
    <w:p w14:paraId="55ACE5AB" w14:textId="77777777" w:rsidR="00217452" w:rsidRDefault="00217452" w:rsidP="00217452">
      <w:pPr>
        <w:pStyle w:val="Prrafodelista"/>
        <w:spacing w:after="160" w:line="259" w:lineRule="auto"/>
        <w:ind w:left="1080" w:right="0" w:firstLine="0"/>
      </w:pPr>
    </w:p>
    <w:p w14:paraId="3A16678E" w14:textId="64F3B1DB" w:rsidR="00D4752B" w:rsidRDefault="00217452" w:rsidP="00217452">
      <w:pPr>
        <w:pStyle w:val="Prrafodelista"/>
        <w:numPr>
          <w:ilvl w:val="0"/>
          <w:numId w:val="23"/>
        </w:numPr>
        <w:spacing w:after="160" w:line="259" w:lineRule="auto"/>
        <w:ind w:right="0"/>
      </w:pPr>
      <w:r>
        <w:t>Complejidad temporal y espacial de estas operaciones.</w:t>
      </w:r>
    </w:p>
    <w:p w14:paraId="180DBE9B" w14:textId="7C072F7F" w:rsidR="003B5F70" w:rsidRDefault="003B5F70" w:rsidP="00907E44">
      <w:pPr>
        <w:ind w:left="1080" w:firstLine="336"/>
      </w:pPr>
      <w:r w:rsidRPr="003B5F70">
        <w:t>Complejidad temporal: En términos de tiempo, las operaciones de inserción y eliminación son eficientes (</w:t>
      </w:r>
      <w:proofErr w:type="gramStart"/>
      <w:r w:rsidRPr="003B5F70">
        <w:t>O(</w:t>
      </w:r>
      <w:proofErr w:type="gramEnd"/>
      <w:r w:rsidRPr="003B5F70">
        <w:t>1) o O(n) dependiendo del caso). La búsqueda tiene una complejidad O(n) en el peor de los casos, pero el acceso bidireccional puede mejorar el rendimiento en situaciones prácticas.</w:t>
      </w:r>
    </w:p>
    <w:p w14:paraId="3AB621A3" w14:textId="77777777" w:rsidR="001D582A" w:rsidRPr="003B5F70" w:rsidRDefault="001D582A" w:rsidP="00907E44">
      <w:pPr>
        <w:ind w:left="1080" w:firstLine="336"/>
      </w:pPr>
    </w:p>
    <w:p w14:paraId="6255EE03" w14:textId="4506E6EA" w:rsidR="003B5F70" w:rsidRPr="003B5F70" w:rsidRDefault="003B5F70" w:rsidP="001D582A">
      <w:pPr>
        <w:ind w:left="1080" w:firstLine="336"/>
      </w:pPr>
      <w:r w:rsidRPr="003B5F70">
        <w:t>Complejidad espacial: La complejidad espacial está influenciada por la cantidad de nodos y los punteros necesarios en cada nodo. Cada nodo en una lista doblemente enlazada requiere más espacio de almacenamiento debido a los dos punteros adicionales (anterior y siguiente), lo que da como resultado una complejidad espacial O(n). La eficiencia en términos de espacio podría ser un factor a considerar en entornos con restricciones de memoria</w:t>
      </w:r>
    </w:p>
    <w:p w14:paraId="1AD0A788" w14:textId="667D76EA" w:rsidR="00217452" w:rsidRDefault="00C82921" w:rsidP="00346A10">
      <w:pPr>
        <w:spacing w:after="160" w:line="259" w:lineRule="auto"/>
        <w:ind w:left="0" w:right="0" w:firstLine="0"/>
      </w:pPr>
      <w:r>
        <w:br w:type="page"/>
      </w:r>
    </w:p>
    <w:p w14:paraId="1EB6603D" w14:textId="77777777" w:rsidR="00217452" w:rsidRDefault="00217452" w:rsidP="00217452">
      <w:pPr>
        <w:spacing w:after="160" w:line="259" w:lineRule="auto"/>
        <w:ind w:right="0"/>
      </w:pPr>
      <w:r>
        <w:lastRenderedPageBreak/>
        <w:t xml:space="preserve">Casos de Uso y Aplicaciones </w:t>
      </w:r>
    </w:p>
    <w:p w14:paraId="11E1BBF6" w14:textId="77777777" w:rsidR="00217452" w:rsidRDefault="00217452" w:rsidP="00217452">
      <w:pPr>
        <w:spacing w:after="160" w:line="259" w:lineRule="auto"/>
        <w:ind w:right="0"/>
      </w:pPr>
      <w:r>
        <w:t xml:space="preserve">Objetivo: realizar una búsqueda de software o aplicaciones reales que utilizan listas doblemente enlazadas para dar solución o parte de una solución a un problema de la vida real </w:t>
      </w:r>
    </w:p>
    <w:p w14:paraId="25865512" w14:textId="6F694588" w:rsidR="00217452" w:rsidRDefault="00217452" w:rsidP="00217452">
      <w:pPr>
        <w:pStyle w:val="Prrafodelista"/>
        <w:numPr>
          <w:ilvl w:val="0"/>
          <w:numId w:val="24"/>
        </w:numPr>
        <w:spacing w:after="160" w:line="259" w:lineRule="auto"/>
        <w:ind w:right="0"/>
      </w:pPr>
      <w:r>
        <w:t>Ejemplos de aplicaciones de software que utilizan listas doblemente enlazadas.</w:t>
      </w:r>
    </w:p>
    <w:p w14:paraId="349D76A8" w14:textId="559043C1" w:rsidR="00217452" w:rsidRDefault="00217452" w:rsidP="00217452">
      <w:pPr>
        <w:pStyle w:val="Prrafodelista"/>
        <w:spacing w:after="160" w:line="259" w:lineRule="auto"/>
        <w:ind w:left="730" w:right="0" w:firstLine="0"/>
      </w:pPr>
    </w:p>
    <w:p w14:paraId="2693D639" w14:textId="77777777" w:rsidR="001A3113" w:rsidRPr="001A3113" w:rsidRDefault="001A3113" w:rsidP="001D582A">
      <w:pPr>
        <w:ind w:left="708" w:firstLine="708"/>
      </w:pPr>
      <w:r w:rsidRPr="001A3113">
        <w:t>Editores de texto avanzados: Programas como editores de texto que admiten operaciones de "deshacer" y "rehacer" a menudo utilizan listas doblemente enlazadas para gestionar el historial de cambios.</w:t>
      </w:r>
    </w:p>
    <w:p w14:paraId="108E2313" w14:textId="77777777" w:rsidR="001A3113" w:rsidRPr="001A3113" w:rsidRDefault="001A3113" w:rsidP="001D582A">
      <w:pPr>
        <w:ind w:left="708" w:firstLine="708"/>
      </w:pPr>
      <w:r w:rsidRPr="001A3113">
        <w:t>Navegadores web: En la gestión del historial de navegación, los navegadores web pueden emplear listas doblemente enlazadas para permitir la navegación hacia adelante y hacia atrás a través de las páginas visitadas.</w:t>
      </w:r>
    </w:p>
    <w:p w14:paraId="37E445A0" w14:textId="77777777" w:rsidR="001A3113" w:rsidRPr="001A3113" w:rsidRDefault="001A3113" w:rsidP="001A3113">
      <w:pPr>
        <w:ind w:left="708" w:firstLine="0"/>
      </w:pPr>
      <w:r w:rsidRPr="001A3113">
        <w:t>Sistemas de gestión de ventanas en interfaces gráficas: En entornos de desarrollo de interfaces gráficas, las listas doblemente enlazadas pueden utilizarse para gestionar la pila de ventanas abiertas, permitiendo cambiar entre ventanas de manera eficiente.</w:t>
      </w:r>
    </w:p>
    <w:p w14:paraId="4B4FEE08" w14:textId="77777777" w:rsidR="001A3113" w:rsidRPr="001A3113" w:rsidRDefault="001A3113" w:rsidP="001D582A">
      <w:pPr>
        <w:ind w:left="708" w:firstLine="708"/>
      </w:pPr>
      <w:r w:rsidRPr="001A3113">
        <w:t>Reproductores multimedia: Aplicaciones que manejan listas de reproducción o elementos multimedia pueden aprovechar las listas doblemente enlazadas para facilitar la navegación y manipulación de la secuencia de elementos.</w:t>
      </w:r>
    </w:p>
    <w:p w14:paraId="1A842E0A" w14:textId="77777777" w:rsidR="001A3113" w:rsidRDefault="001A3113" w:rsidP="00217452">
      <w:pPr>
        <w:pStyle w:val="Prrafodelista"/>
        <w:spacing w:after="160" w:line="259" w:lineRule="auto"/>
        <w:ind w:left="730" w:right="0" w:firstLine="0"/>
      </w:pPr>
    </w:p>
    <w:p w14:paraId="45BDAD7D" w14:textId="250A2F45" w:rsidR="00217452" w:rsidRDefault="00217452" w:rsidP="00E071B3">
      <w:pPr>
        <w:pStyle w:val="Prrafodelista"/>
        <w:numPr>
          <w:ilvl w:val="0"/>
          <w:numId w:val="24"/>
        </w:numPr>
        <w:spacing w:after="160" w:line="259" w:lineRule="auto"/>
        <w:ind w:right="0"/>
      </w:pPr>
      <w:r>
        <w:t xml:space="preserve"> Cuál es el impacto de elegir la estructura de datos adecuada en el desarrollo de software. </w:t>
      </w:r>
    </w:p>
    <w:p w14:paraId="3431CB9F" w14:textId="3F16D8CA" w:rsidR="00E071B3" w:rsidRDefault="00E071B3" w:rsidP="00217452">
      <w:pPr>
        <w:pStyle w:val="Prrafodelista"/>
      </w:pPr>
    </w:p>
    <w:p w14:paraId="43C068DD" w14:textId="3C189B7E" w:rsidR="00E071B3" w:rsidRDefault="00E071B3" w:rsidP="001D582A">
      <w:pPr>
        <w:ind w:left="708" w:firstLine="708"/>
      </w:pPr>
      <w:r w:rsidRPr="00E071B3">
        <w:t>La elección de la estructura de datos adecuada tiene un impacto significativo en el desarrollo de software:</w:t>
      </w:r>
    </w:p>
    <w:p w14:paraId="1711FB7B" w14:textId="77777777" w:rsidR="006858F7" w:rsidRPr="00E071B3" w:rsidRDefault="006858F7" w:rsidP="00E071B3">
      <w:pPr>
        <w:ind w:left="708" w:firstLine="0"/>
      </w:pPr>
    </w:p>
    <w:p w14:paraId="3D683D3B" w14:textId="77777777" w:rsidR="006858F7" w:rsidRDefault="00E071B3" w:rsidP="001D582A">
      <w:pPr>
        <w:ind w:left="708" w:firstLine="708"/>
      </w:pPr>
      <w:r w:rsidRPr="00E071B3">
        <w:t>Eficiencia y rendimiento: La elección correcta puede mejorar la eficiencia y el rendimiento de las operaciones clave, como la búsqueda, inserción y eliminación, lo que afecta directamente al rendimiento general de la aplicación</w:t>
      </w:r>
    </w:p>
    <w:p w14:paraId="4783AEBE" w14:textId="27E954D5" w:rsidR="00E071B3" w:rsidRPr="00E071B3" w:rsidRDefault="00E071B3" w:rsidP="00E071B3">
      <w:pPr>
        <w:ind w:left="708" w:firstLine="0"/>
      </w:pPr>
      <w:r w:rsidRPr="00E071B3">
        <w:t>.</w:t>
      </w:r>
    </w:p>
    <w:p w14:paraId="21D37B4D" w14:textId="6301CFB5" w:rsidR="00E071B3" w:rsidRDefault="00E071B3" w:rsidP="001D582A">
      <w:pPr>
        <w:ind w:left="708" w:firstLine="708"/>
      </w:pPr>
      <w:r w:rsidRPr="00E071B3">
        <w:t>Complejidad del código: La elección de una estructura de datos inapropiada puede resultar en código más complejo y difícil de mantener. Por otro lado, la elección adecuada puede simplificar el código y hacer que sea más fácil de comprender y mantener.</w:t>
      </w:r>
    </w:p>
    <w:p w14:paraId="578A3356" w14:textId="77777777" w:rsidR="006858F7" w:rsidRPr="00E071B3" w:rsidRDefault="006858F7" w:rsidP="00E071B3">
      <w:pPr>
        <w:ind w:left="708" w:firstLine="0"/>
      </w:pPr>
    </w:p>
    <w:p w14:paraId="492E0F5D" w14:textId="6BE04940" w:rsidR="00E071B3" w:rsidRDefault="00E071B3" w:rsidP="001D582A">
      <w:pPr>
        <w:ind w:left="708" w:firstLine="708"/>
      </w:pPr>
      <w:r w:rsidRPr="00E071B3">
        <w:t>Uso de memoria: La estructura de datos influye en la cantidad de memoria utilizada por la aplicación. Elegir una estructura de datos que se ajuste a los requisitos específicos de la aplicación puede ayudar a optimizar el uso de memoria.</w:t>
      </w:r>
    </w:p>
    <w:p w14:paraId="16670261" w14:textId="77777777" w:rsidR="006858F7" w:rsidRPr="00E071B3" w:rsidRDefault="006858F7" w:rsidP="00E071B3">
      <w:pPr>
        <w:ind w:left="708" w:firstLine="0"/>
      </w:pPr>
    </w:p>
    <w:p w14:paraId="07104D30" w14:textId="77777777" w:rsidR="00E071B3" w:rsidRDefault="00E071B3" w:rsidP="001D582A">
      <w:pPr>
        <w:ind w:left="708" w:firstLine="708"/>
      </w:pPr>
      <w:r w:rsidRPr="00E071B3">
        <w:lastRenderedPageBreak/>
        <w:t>Tiempo de desarrollo: La elección de la estructura de datos adecuada puede acelerar el desarrollo al facilitar la implementación de ciertas funcionalidades. Por otro lado, una elección incorrecta puede llevar a la necesidad de realizar cambios significativos en etapas posteriores del desarrollo</w:t>
      </w:r>
      <w:r>
        <w:t>.</w:t>
      </w:r>
    </w:p>
    <w:p w14:paraId="6A878B4E" w14:textId="77777777" w:rsidR="00E071B3" w:rsidRDefault="00E071B3" w:rsidP="00217452">
      <w:pPr>
        <w:pStyle w:val="Prrafodelista"/>
      </w:pPr>
    </w:p>
    <w:p w14:paraId="3451EB53" w14:textId="77777777" w:rsidR="00217452" w:rsidRDefault="00217452" w:rsidP="00217452">
      <w:pPr>
        <w:pStyle w:val="Prrafodelista"/>
        <w:spacing w:after="160" w:line="259" w:lineRule="auto"/>
        <w:ind w:left="730" w:right="0" w:firstLine="0"/>
      </w:pPr>
    </w:p>
    <w:p w14:paraId="29C165E8" w14:textId="2E0C70F9" w:rsidR="001D582A" w:rsidRDefault="00217452" w:rsidP="001D582A">
      <w:pPr>
        <w:pStyle w:val="Prrafodelista"/>
        <w:numPr>
          <w:ilvl w:val="0"/>
          <w:numId w:val="24"/>
        </w:numPr>
        <w:spacing w:after="160" w:line="259" w:lineRule="auto"/>
        <w:ind w:right="0"/>
      </w:pPr>
      <w:r>
        <w:t>Potenciales proyectos o áreas de investigación donde las listas doblemente enlazadas podrían ser útiles.</w:t>
      </w:r>
    </w:p>
    <w:p w14:paraId="6AAF21DD" w14:textId="2E56C5D8" w:rsidR="001D582A" w:rsidRDefault="001D582A" w:rsidP="001D582A">
      <w:pPr>
        <w:ind w:left="708" w:firstLine="708"/>
      </w:pPr>
      <w:r w:rsidRPr="001D582A">
        <w:t>Sistemas de gestión de bases de datos: En proyectos que implican la gestión eficiente de grandes conjuntos de datos, las listas doblemente enlazadas pueden ser útiles para ciertas operaciones.</w:t>
      </w:r>
    </w:p>
    <w:p w14:paraId="51F0AA96" w14:textId="77777777" w:rsidR="001D582A" w:rsidRPr="001D582A" w:rsidRDefault="001D582A" w:rsidP="001D582A">
      <w:pPr>
        <w:ind w:left="708" w:firstLine="0"/>
      </w:pPr>
    </w:p>
    <w:p w14:paraId="5BB2FECA" w14:textId="18CD2266" w:rsidR="001D582A" w:rsidRDefault="001D582A" w:rsidP="001D582A">
      <w:pPr>
        <w:ind w:left="708" w:firstLine="708"/>
      </w:pPr>
      <w:r w:rsidRPr="001D582A">
        <w:t>Sistemas de control de versiones: En entornos de desarrollo de software, las listas doblemente enlazadas pueden emplearse para gestionar el historial de versiones y realizar operaciones de deshacer y rehacer.</w:t>
      </w:r>
    </w:p>
    <w:p w14:paraId="10AD57BC" w14:textId="77777777" w:rsidR="001D582A" w:rsidRPr="001D582A" w:rsidRDefault="001D582A" w:rsidP="001D582A">
      <w:pPr>
        <w:ind w:left="708" w:firstLine="0"/>
      </w:pPr>
    </w:p>
    <w:p w14:paraId="7CE56D9C" w14:textId="650B6F02" w:rsidR="001D582A" w:rsidRDefault="001D582A" w:rsidP="001D582A">
      <w:pPr>
        <w:ind w:left="708" w:firstLine="708"/>
      </w:pPr>
      <w:r w:rsidRPr="001D582A">
        <w:t>Aplicaciones educativas interactivas: Proyectos que involucren el seguimiento y la gestión de actividades de los usuarios, como progreso en módulos de aprendizaje, pueden beneficiarse de listas doblemente enlazadas para facilitar las operaciones de navegación entre lecciones o tareas.</w:t>
      </w:r>
    </w:p>
    <w:p w14:paraId="02AE83E9" w14:textId="77777777" w:rsidR="001D582A" w:rsidRPr="001D582A" w:rsidRDefault="001D582A" w:rsidP="001D582A">
      <w:pPr>
        <w:ind w:left="708" w:firstLine="0"/>
      </w:pPr>
    </w:p>
    <w:p w14:paraId="08AAFEE6" w14:textId="77777777" w:rsidR="001D582A" w:rsidRPr="001D582A" w:rsidRDefault="001D582A" w:rsidP="001D582A">
      <w:pPr>
        <w:ind w:left="708" w:firstLine="708"/>
      </w:pPr>
      <w:r w:rsidRPr="001D582A">
        <w:t>Sistemas de gestión de tareas y proyectos: Aplicaciones que manejan listas de tareas o proyectos pueden utilizar listas doblemente enlazadas para permitir a los usuarios realizar cambios en el orden de las tareas de manera eficiente.</w:t>
      </w:r>
    </w:p>
    <w:p w14:paraId="768EDD33" w14:textId="77777777" w:rsidR="001D582A" w:rsidRDefault="001D582A" w:rsidP="001D582A">
      <w:pPr>
        <w:pStyle w:val="Prrafodelista"/>
        <w:spacing w:after="160" w:line="259" w:lineRule="auto"/>
        <w:ind w:left="730" w:right="0" w:firstLine="0"/>
      </w:pPr>
    </w:p>
    <w:p w14:paraId="07CBC4DC" w14:textId="77777777" w:rsidR="00297764" w:rsidRDefault="00297764">
      <w:pPr>
        <w:spacing w:after="160" w:line="259" w:lineRule="auto"/>
        <w:ind w:left="0" w:right="0" w:firstLine="0"/>
      </w:pPr>
    </w:p>
    <w:p w14:paraId="01BCBF4F" w14:textId="4103F45E" w:rsidR="000F2CF2" w:rsidRDefault="000F2CF2" w:rsidP="000F2CF2">
      <w:pPr>
        <w:pStyle w:val="Prrafodelista"/>
        <w:spacing w:after="0" w:line="259" w:lineRule="auto"/>
        <w:ind w:left="1636" w:right="0" w:firstLine="0"/>
      </w:pPr>
    </w:p>
    <w:p w14:paraId="4FC29C9B" w14:textId="77777777" w:rsidR="000F2CF2" w:rsidRDefault="000F2CF2" w:rsidP="000F2CF2">
      <w:pPr>
        <w:pStyle w:val="Prrafodelista"/>
        <w:spacing w:after="0" w:line="259" w:lineRule="auto"/>
        <w:ind w:left="1636" w:right="0" w:firstLine="0"/>
      </w:pPr>
    </w:p>
    <w:p w14:paraId="3F576BFA" w14:textId="48CAB33F" w:rsidR="00387746" w:rsidRDefault="00387746" w:rsidP="0031339E">
      <w:pPr>
        <w:spacing w:after="0" w:line="259" w:lineRule="auto"/>
        <w:ind w:left="720" w:right="0" w:firstLine="696"/>
      </w:pPr>
    </w:p>
    <w:p w14:paraId="1494ED33" w14:textId="35E46874" w:rsidR="00387746" w:rsidRDefault="00387746" w:rsidP="0031339E">
      <w:pPr>
        <w:spacing w:after="0" w:line="259" w:lineRule="auto"/>
        <w:ind w:left="720" w:right="0" w:firstLine="696"/>
      </w:pPr>
    </w:p>
    <w:p w14:paraId="16880C73" w14:textId="7C52573D" w:rsidR="00387746" w:rsidRDefault="00387746" w:rsidP="0031339E">
      <w:pPr>
        <w:spacing w:after="0" w:line="259" w:lineRule="auto"/>
        <w:ind w:left="720" w:right="0" w:firstLine="696"/>
      </w:pPr>
    </w:p>
    <w:p w14:paraId="7DE9B997" w14:textId="234B58B2" w:rsidR="00387746" w:rsidRDefault="00387746" w:rsidP="0031339E">
      <w:pPr>
        <w:spacing w:after="0" w:line="259" w:lineRule="auto"/>
        <w:ind w:left="720" w:right="0" w:firstLine="696"/>
      </w:pPr>
    </w:p>
    <w:p w14:paraId="3D474D54" w14:textId="20BC8E24" w:rsidR="00387746" w:rsidRDefault="00387746" w:rsidP="0031339E">
      <w:pPr>
        <w:spacing w:after="0" w:line="259" w:lineRule="auto"/>
        <w:ind w:left="720" w:right="0" w:firstLine="696"/>
      </w:pPr>
    </w:p>
    <w:p w14:paraId="7CA5C1A8" w14:textId="7E034E47" w:rsidR="00387746" w:rsidRDefault="00387746" w:rsidP="0031339E">
      <w:pPr>
        <w:spacing w:after="0" w:line="259" w:lineRule="auto"/>
        <w:ind w:left="720" w:right="0" w:firstLine="696"/>
      </w:pPr>
    </w:p>
    <w:p w14:paraId="5FDEEA8F" w14:textId="1C967238" w:rsidR="00387746" w:rsidRDefault="00387746" w:rsidP="0031339E">
      <w:pPr>
        <w:spacing w:after="0" w:line="259" w:lineRule="auto"/>
        <w:ind w:left="720" w:right="0" w:firstLine="696"/>
      </w:pPr>
    </w:p>
    <w:p w14:paraId="1032ABE7" w14:textId="77777777" w:rsidR="00387746" w:rsidRDefault="00387746" w:rsidP="0031339E">
      <w:pPr>
        <w:spacing w:after="0" w:line="259" w:lineRule="auto"/>
        <w:ind w:left="720" w:right="0" w:firstLine="696"/>
      </w:pPr>
    </w:p>
    <w:p w14:paraId="30AFCC1F" w14:textId="52A881BE" w:rsidR="00387746" w:rsidRDefault="00387746" w:rsidP="0031339E">
      <w:pPr>
        <w:spacing w:after="0" w:line="259" w:lineRule="auto"/>
        <w:ind w:left="720" w:right="0" w:firstLine="696"/>
      </w:pPr>
    </w:p>
    <w:p w14:paraId="2B4ADF85" w14:textId="50B76E09" w:rsidR="00387746" w:rsidRDefault="00387746" w:rsidP="0031339E">
      <w:pPr>
        <w:spacing w:after="0" w:line="259" w:lineRule="auto"/>
        <w:ind w:left="720" w:right="0" w:firstLine="696"/>
      </w:pPr>
    </w:p>
    <w:p w14:paraId="2805365F" w14:textId="25864718" w:rsidR="00387746" w:rsidRDefault="00387746" w:rsidP="0031339E">
      <w:pPr>
        <w:spacing w:after="0" w:line="259" w:lineRule="auto"/>
        <w:ind w:left="720" w:right="0" w:firstLine="696"/>
      </w:pPr>
    </w:p>
    <w:p w14:paraId="392E1A2B" w14:textId="486F2213" w:rsidR="00387746" w:rsidRDefault="00387746" w:rsidP="0031339E">
      <w:pPr>
        <w:spacing w:after="0" w:line="259" w:lineRule="auto"/>
        <w:ind w:left="720" w:right="0" w:firstLine="696"/>
      </w:pPr>
    </w:p>
    <w:p w14:paraId="4E0BF58F" w14:textId="77777777" w:rsidR="00387746" w:rsidRDefault="00387746" w:rsidP="0031339E">
      <w:pPr>
        <w:spacing w:after="0" w:line="259" w:lineRule="auto"/>
        <w:ind w:left="720" w:right="0" w:firstLine="696"/>
      </w:pPr>
    </w:p>
    <w:p w14:paraId="74E5CE1C" w14:textId="77777777" w:rsidR="00387746" w:rsidRDefault="00387746" w:rsidP="0031339E">
      <w:pPr>
        <w:spacing w:after="0" w:line="259" w:lineRule="auto"/>
        <w:ind w:left="720" w:right="0" w:firstLine="696"/>
      </w:pPr>
    </w:p>
    <w:p w14:paraId="6A7B1355" w14:textId="2B621ADE" w:rsidR="00387746" w:rsidRDefault="00387746" w:rsidP="0031339E">
      <w:pPr>
        <w:spacing w:after="0" w:line="259" w:lineRule="auto"/>
        <w:ind w:left="720" w:right="0" w:firstLine="696"/>
      </w:pPr>
    </w:p>
    <w:p w14:paraId="20CF821C" w14:textId="2929F8E8" w:rsidR="00387746" w:rsidRDefault="00387746" w:rsidP="0031339E">
      <w:pPr>
        <w:spacing w:after="0" w:line="259" w:lineRule="auto"/>
        <w:ind w:left="720" w:right="0" w:firstLine="696"/>
      </w:pPr>
    </w:p>
    <w:p w14:paraId="4A3E92FB" w14:textId="5D997196" w:rsidR="00387746" w:rsidRDefault="00387746" w:rsidP="0031339E">
      <w:pPr>
        <w:spacing w:after="0" w:line="259" w:lineRule="auto"/>
        <w:ind w:left="720" w:right="0" w:firstLine="696"/>
      </w:pPr>
    </w:p>
    <w:p w14:paraId="62A76F7E" w14:textId="6DAD847F" w:rsidR="00387746" w:rsidRDefault="00387746" w:rsidP="0031339E">
      <w:pPr>
        <w:spacing w:after="0" w:line="259" w:lineRule="auto"/>
        <w:ind w:left="720" w:right="0" w:firstLine="696"/>
      </w:pPr>
    </w:p>
    <w:p w14:paraId="5164DA9C" w14:textId="38BC102B" w:rsidR="00387746" w:rsidRDefault="00387746" w:rsidP="0031339E">
      <w:pPr>
        <w:spacing w:after="0" w:line="259" w:lineRule="auto"/>
        <w:ind w:left="720" w:right="0" w:firstLine="696"/>
      </w:pPr>
    </w:p>
    <w:p w14:paraId="21C51D43" w14:textId="34C0F1C6" w:rsidR="00387746" w:rsidRDefault="00387746" w:rsidP="0031339E">
      <w:pPr>
        <w:spacing w:after="0" w:line="259" w:lineRule="auto"/>
        <w:ind w:left="720" w:right="0" w:firstLine="696"/>
      </w:pPr>
    </w:p>
    <w:p w14:paraId="5506699E" w14:textId="6D172201" w:rsidR="00387746" w:rsidRDefault="00387746" w:rsidP="0031339E">
      <w:pPr>
        <w:spacing w:after="0" w:line="259" w:lineRule="auto"/>
        <w:ind w:left="720" w:right="0" w:firstLine="696"/>
      </w:pPr>
    </w:p>
    <w:p w14:paraId="2B8083B7" w14:textId="690819A9" w:rsidR="00387746" w:rsidRDefault="00387746" w:rsidP="0031339E">
      <w:pPr>
        <w:spacing w:after="0" w:line="259" w:lineRule="auto"/>
        <w:ind w:left="720" w:right="0" w:firstLine="696"/>
      </w:pPr>
    </w:p>
    <w:p w14:paraId="01FEE212" w14:textId="77777777" w:rsidR="00387746" w:rsidRDefault="00387746" w:rsidP="0031339E">
      <w:pPr>
        <w:spacing w:after="0" w:line="259" w:lineRule="auto"/>
        <w:ind w:left="720" w:right="0" w:firstLine="696"/>
      </w:pPr>
    </w:p>
    <w:sectPr w:rsidR="00387746">
      <w:headerReference w:type="even" r:id="rId8"/>
      <w:headerReference w:type="default" r:id="rId9"/>
      <w:headerReference w:type="first" r:id="rId10"/>
      <w:pgSz w:w="12240" w:h="15840"/>
      <w:pgMar w:top="2026" w:right="1805" w:bottom="1445" w:left="1800" w:header="144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43777" w14:textId="77777777" w:rsidR="00981B76" w:rsidRDefault="00981B76">
      <w:pPr>
        <w:spacing w:after="0" w:line="240" w:lineRule="auto"/>
      </w:pPr>
      <w:r>
        <w:separator/>
      </w:r>
    </w:p>
  </w:endnote>
  <w:endnote w:type="continuationSeparator" w:id="0">
    <w:p w14:paraId="66A920DA" w14:textId="77777777" w:rsidR="00981B76" w:rsidRDefault="0098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77181" w14:textId="77777777" w:rsidR="00981B76" w:rsidRDefault="00981B76">
      <w:pPr>
        <w:spacing w:after="0" w:line="240" w:lineRule="auto"/>
      </w:pPr>
      <w:r>
        <w:separator/>
      </w:r>
    </w:p>
  </w:footnote>
  <w:footnote w:type="continuationSeparator" w:id="0">
    <w:p w14:paraId="01C90207" w14:textId="77777777" w:rsidR="00981B76" w:rsidRDefault="00981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7B748" w14:textId="77777777" w:rsidR="00A05147" w:rsidRDefault="00841203">
    <w:pPr>
      <w:tabs>
        <w:tab w:val="center" w:pos="4141"/>
        <w:tab w:val="right" w:pos="8635"/>
      </w:tabs>
      <w:spacing w:after="0" w:line="259" w:lineRule="auto"/>
      <w:ind w:left="0" w:right="-7" w:firstLine="0"/>
    </w:pPr>
    <w:r>
      <w:rPr>
        <w:rFonts w:ascii="Calibri" w:eastAsia="Calibri" w:hAnsi="Calibri" w:cs="Calibri"/>
        <w:sz w:val="22"/>
      </w:rPr>
      <w:tab/>
    </w:r>
    <w:r>
      <w:rPr>
        <w:sz w:val="37"/>
        <w:vertAlign w:val="subscript"/>
      </w:rPr>
      <w:t xml:space="preserve"> </w:t>
    </w:r>
    <w:r>
      <w:rPr>
        <w:sz w:val="37"/>
        <w:vertAlign w:val="subscript"/>
      </w:rPr>
      <w:tab/>
    </w:r>
    <w:r>
      <w:fldChar w:fldCharType="begin"/>
    </w:r>
    <w:r>
      <w:instrText xml:space="preserve"> PAGE   \* MERGEFORMAT </w:instrText>
    </w:r>
    <w:r>
      <w:fldChar w:fldCharType="separate"/>
    </w:r>
    <w:r>
      <w:t>4</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6EF0" w14:textId="77777777" w:rsidR="00A05147" w:rsidRDefault="00841203">
    <w:pPr>
      <w:tabs>
        <w:tab w:val="center" w:pos="4141"/>
        <w:tab w:val="right" w:pos="8635"/>
      </w:tabs>
      <w:spacing w:after="0" w:line="259" w:lineRule="auto"/>
      <w:ind w:left="0" w:right="-7" w:firstLine="0"/>
    </w:pPr>
    <w:r>
      <w:rPr>
        <w:rFonts w:ascii="Calibri" w:eastAsia="Calibri" w:hAnsi="Calibri" w:cs="Calibri"/>
        <w:sz w:val="22"/>
      </w:rPr>
      <w:tab/>
    </w:r>
    <w:r>
      <w:rPr>
        <w:sz w:val="37"/>
        <w:vertAlign w:val="subscript"/>
      </w:rPr>
      <w:t xml:space="preserve"> </w:t>
    </w:r>
    <w:r>
      <w:rPr>
        <w:sz w:val="37"/>
        <w:vertAlign w:val="subscript"/>
      </w:rPr>
      <w:tab/>
    </w:r>
    <w:r>
      <w:fldChar w:fldCharType="begin"/>
    </w:r>
    <w:r>
      <w:instrText xml:space="preserve"> PAGE   \* MERGEFORMAT </w:instrText>
    </w:r>
    <w:r>
      <w:fldChar w:fldCharType="separate"/>
    </w:r>
    <w:r>
      <w:t>4</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9202" w14:textId="77777777" w:rsidR="00A05147" w:rsidRDefault="00841203">
    <w:pPr>
      <w:tabs>
        <w:tab w:val="center" w:pos="4141"/>
        <w:tab w:val="right" w:pos="8635"/>
      </w:tabs>
      <w:spacing w:after="0" w:line="259" w:lineRule="auto"/>
      <w:ind w:left="0" w:right="-7" w:firstLine="0"/>
    </w:pPr>
    <w:r>
      <w:rPr>
        <w:rFonts w:ascii="Calibri" w:eastAsia="Calibri" w:hAnsi="Calibri" w:cs="Calibri"/>
        <w:sz w:val="22"/>
      </w:rPr>
      <w:tab/>
    </w:r>
    <w:r>
      <w:rPr>
        <w:sz w:val="37"/>
        <w:vertAlign w:val="subscript"/>
      </w:rPr>
      <w:t xml:space="preserve"> </w:t>
    </w:r>
    <w:r>
      <w:rPr>
        <w:sz w:val="37"/>
        <w:vertAlign w:val="subscript"/>
      </w:rPr>
      <w:tab/>
    </w:r>
    <w:r>
      <w:fldChar w:fldCharType="begin"/>
    </w:r>
    <w:r>
      <w:instrText xml:space="preserve"> PAGE   \* MERGEFORMAT </w:instrText>
    </w:r>
    <w:r>
      <w:fldChar w:fldCharType="separate"/>
    </w:r>
    <w:r>
      <w:t>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B37"/>
    <w:multiLevelType w:val="multilevel"/>
    <w:tmpl w:val="9F9E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B7B0A"/>
    <w:multiLevelType w:val="hybridMultilevel"/>
    <w:tmpl w:val="2746F168"/>
    <w:lvl w:ilvl="0" w:tplc="B0BA82DE">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D6F2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4419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24EC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1033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DE94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9027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9038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A2C2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71645D"/>
    <w:multiLevelType w:val="hybridMultilevel"/>
    <w:tmpl w:val="02C6CAE6"/>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 w15:restartNumberingAfterBreak="0">
    <w:nsid w:val="149B4110"/>
    <w:multiLevelType w:val="hybridMultilevel"/>
    <w:tmpl w:val="0A500EC2"/>
    <w:lvl w:ilvl="0" w:tplc="240A0001">
      <w:start w:val="1"/>
      <w:numFmt w:val="bullet"/>
      <w:lvlText w:val=""/>
      <w:lvlJc w:val="left"/>
      <w:pPr>
        <w:ind w:left="719" w:hanging="360"/>
      </w:pPr>
      <w:rPr>
        <w:rFonts w:ascii="Symbol" w:hAnsi="Symbol" w:hint="default"/>
      </w:rPr>
    </w:lvl>
    <w:lvl w:ilvl="1" w:tplc="820CA80C">
      <w:numFmt w:val="bullet"/>
      <w:lvlText w:val="-"/>
      <w:lvlJc w:val="left"/>
      <w:pPr>
        <w:ind w:left="1439" w:hanging="360"/>
      </w:pPr>
      <w:rPr>
        <w:rFonts w:ascii="Times New Roman" w:eastAsia="Times New Roman" w:hAnsi="Times New Roman" w:cs="Times New Roman"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4" w15:restartNumberingAfterBreak="0">
    <w:nsid w:val="1C8C649D"/>
    <w:multiLevelType w:val="multilevel"/>
    <w:tmpl w:val="6D6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1555A2"/>
    <w:multiLevelType w:val="multilevel"/>
    <w:tmpl w:val="BFD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944B6"/>
    <w:multiLevelType w:val="multilevel"/>
    <w:tmpl w:val="92B4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A75E8"/>
    <w:multiLevelType w:val="hybridMultilevel"/>
    <w:tmpl w:val="9684B78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249F3349"/>
    <w:multiLevelType w:val="hybridMultilevel"/>
    <w:tmpl w:val="1706A5D8"/>
    <w:lvl w:ilvl="0" w:tplc="CD22177A">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9" w15:restartNumberingAfterBreak="0">
    <w:nsid w:val="2955670B"/>
    <w:multiLevelType w:val="hybridMultilevel"/>
    <w:tmpl w:val="EF9834E8"/>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0" w15:restartNumberingAfterBreak="0">
    <w:nsid w:val="29990039"/>
    <w:multiLevelType w:val="hybridMultilevel"/>
    <w:tmpl w:val="97842708"/>
    <w:lvl w:ilvl="0" w:tplc="C40C9A80">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FAEE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1285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5015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22D8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8418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80B2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6462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2CA9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E90F6C"/>
    <w:multiLevelType w:val="multilevel"/>
    <w:tmpl w:val="B834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1C16E8"/>
    <w:multiLevelType w:val="hybridMultilevel"/>
    <w:tmpl w:val="FA82D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BA1E72"/>
    <w:multiLevelType w:val="multilevel"/>
    <w:tmpl w:val="7888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12258"/>
    <w:multiLevelType w:val="multilevel"/>
    <w:tmpl w:val="8052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32A6A"/>
    <w:multiLevelType w:val="multilevel"/>
    <w:tmpl w:val="CAE2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9453D3"/>
    <w:multiLevelType w:val="multilevel"/>
    <w:tmpl w:val="18A8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C90A95"/>
    <w:multiLevelType w:val="hybridMultilevel"/>
    <w:tmpl w:val="019401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34D95"/>
    <w:multiLevelType w:val="multilevel"/>
    <w:tmpl w:val="17B2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4125D3"/>
    <w:multiLevelType w:val="multilevel"/>
    <w:tmpl w:val="94E2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3A2CC8"/>
    <w:multiLevelType w:val="multilevel"/>
    <w:tmpl w:val="5256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0825A4"/>
    <w:multiLevelType w:val="hybridMultilevel"/>
    <w:tmpl w:val="1354CAA4"/>
    <w:lvl w:ilvl="0" w:tplc="92C295DE">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57E523AA"/>
    <w:multiLevelType w:val="hybridMultilevel"/>
    <w:tmpl w:val="CD501A7A"/>
    <w:lvl w:ilvl="0" w:tplc="32D0E6FC">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6631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20F7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C0CF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4C5B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36DA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B29F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BC00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FE96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97428D"/>
    <w:multiLevelType w:val="hybridMultilevel"/>
    <w:tmpl w:val="C7A821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7169E9"/>
    <w:multiLevelType w:val="multilevel"/>
    <w:tmpl w:val="AA40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126F93"/>
    <w:multiLevelType w:val="multilevel"/>
    <w:tmpl w:val="633A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0D00F8"/>
    <w:multiLevelType w:val="hybridMultilevel"/>
    <w:tmpl w:val="17D4A2B8"/>
    <w:lvl w:ilvl="0" w:tplc="EE2A69E0">
      <w:start w:val="1"/>
      <w:numFmt w:val="decimal"/>
      <w:lvlText w:val="%1."/>
      <w:lvlJc w:val="left"/>
      <w:pPr>
        <w:ind w:left="730" w:hanging="360"/>
      </w:pPr>
      <w:rPr>
        <w:rFonts w:hint="default"/>
      </w:rPr>
    </w:lvl>
    <w:lvl w:ilvl="1" w:tplc="240A0019" w:tentative="1">
      <w:start w:val="1"/>
      <w:numFmt w:val="lowerLetter"/>
      <w:lvlText w:val="%2."/>
      <w:lvlJc w:val="left"/>
      <w:pPr>
        <w:ind w:left="1450" w:hanging="360"/>
      </w:pPr>
    </w:lvl>
    <w:lvl w:ilvl="2" w:tplc="240A001B" w:tentative="1">
      <w:start w:val="1"/>
      <w:numFmt w:val="lowerRoman"/>
      <w:lvlText w:val="%3."/>
      <w:lvlJc w:val="right"/>
      <w:pPr>
        <w:ind w:left="2170" w:hanging="180"/>
      </w:pPr>
    </w:lvl>
    <w:lvl w:ilvl="3" w:tplc="240A000F" w:tentative="1">
      <w:start w:val="1"/>
      <w:numFmt w:val="decimal"/>
      <w:lvlText w:val="%4."/>
      <w:lvlJc w:val="left"/>
      <w:pPr>
        <w:ind w:left="2890" w:hanging="360"/>
      </w:pPr>
    </w:lvl>
    <w:lvl w:ilvl="4" w:tplc="240A0019" w:tentative="1">
      <w:start w:val="1"/>
      <w:numFmt w:val="lowerLetter"/>
      <w:lvlText w:val="%5."/>
      <w:lvlJc w:val="left"/>
      <w:pPr>
        <w:ind w:left="3610" w:hanging="360"/>
      </w:pPr>
    </w:lvl>
    <w:lvl w:ilvl="5" w:tplc="240A001B" w:tentative="1">
      <w:start w:val="1"/>
      <w:numFmt w:val="lowerRoman"/>
      <w:lvlText w:val="%6."/>
      <w:lvlJc w:val="right"/>
      <w:pPr>
        <w:ind w:left="4330" w:hanging="180"/>
      </w:pPr>
    </w:lvl>
    <w:lvl w:ilvl="6" w:tplc="240A000F" w:tentative="1">
      <w:start w:val="1"/>
      <w:numFmt w:val="decimal"/>
      <w:lvlText w:val="%7."/>
      <w:lvlJc w:val="left"/>
      <w:pPr>
        <w:ind w:left="5050" w:hanging="360"/>
      </w:pPr>
    </w:lvl>
    <w:lvl w:ilvl="7" w:tplc="240A0019" w:tentative="1">
      <w:start w:val="1"/>
      <w:numFmt w:val="lowerLetter"/>
      <w:lvlText w:val="%8."/>
      <w:lvlJc w:val="left"/>
      <w:pPr>
        <w:ind w:left="5770" w:hanging="360"/>
      </w:pPr>
    </w:lvl>
    <w:lvl w:ilvl="8" w:tplc="240A001B" w:tentative="1">
      <w:start w:val="1"/>
      <w:numFmt w:val="lowerRoman"/>
      <w:lvlText w:val="%9."/>
      <w:lvlJc w:val="right"/>
      <w:pPr>
        <w:ind w:left="6490" w:hanging="180"/>
      </w:pPr>
    </w:lvl>
  </w:abstractNum>
  <w:abstractNum w:abstractNumId="27" w15:restartNumberingAfterBreak="0">
    <w:nsid w:val="716345BB"/>
    <w:multiLevelType w:val="hybridMultilevel"/>
    <w:tmpl w:val="3CBEC896"/>
    <w:lvl w:ilvl="0" w:tplc="A9E8A1B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77E55954"/>
    <w:multiLevelType w:val="hybridMultilevel"/>
    <w:tmpl w:val="8D3E0E44"/>
    <w:lvl w:ilvl="0" w:tplc="240A000F">
      <w:start w:val="1"/>
      <w:numFmt w:val="decimal"/>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15:restartNumberingAfterBreak="0">
    <w:nsid w:val="789077F7"/>
    <w:multiLevelType w:val="multilevel"/>
    <w:tmpl w:val="0286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E85654"/>
    <w:multiLevelType w:val="hybridMultilevel"/>
    <w:tmpl w:val="18340672"/>
    <w:lvl w:ilvl="0" w:tplc="9DEE2EB0">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6EB6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6685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8C0C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8CB3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247C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8EEE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2878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A02D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0"/>
  </w:num>
  <w:num w:numId="3">
    <w:abstractNumId w:val="10"/>
  </w:num>
  <w:num w:numId="4">
    <w:abstractNumId w:val="22"/>
  </w:num>
  <w:num w:numId="5">
    <w:abstractNumId w:val="23"/>
  </w:num>
  <w:num w:numId="6">
    <w:abstractNumId w:val="3"/>
  </w:num>
  <w:num w:numId="7">
    <w:abstractNumId w:val="14"/>
  </w:num>
  <w:num w:numId="8">
    <w:abstractNumId w:val="13"/>
  </w:num>
  <w:num w:numId="9">
    <w:abstractNumId w:val="7"/>
  </w:num>
  <w:num w:numId="10">
    <w:abstractNumId w:val="2"/>
  </w:num>
  <w:num w:numId="11">
    <w:abstractNumId w:val="28"/>
  </w:num>
  <w:num w:numId="12">
    <w:abstractNumId w:val="20"/>
  </w:num>
  <w:num w:numId="13">
    <w:abstractNumId w:val="19"/>
  </w:num>
  <w:num w:numId="14">
    <w:abstractNumId w:val="15"/>
  </w:num>
  <w:num w:numId="15">
    <w:abstractNumId w:val="21"/>
  </w:num>
  <w:num w:numId="16">
    <w:abstractNumId w:val="9"/>
  </w:num>
  <w:num w:numId="17">
    <w:abstractNumId w:val="8"/>
  </w:num>
  <w:num w:numId="18">
    <w:abstractNumId w:val="12"/>
  </w:num>
  <w:num w:numId="19">
    <w:abstractNumId w:val="11"/>
  </w:num>
  <w:num w:numId="20">
    <w:abstractNumId w:val="17"/>
  </w:num>
  <w:num w:numId="21">
    <w:abstractNumId w:val="16"/>
  </w:num>
  <w:num w:numId="22">
    <w:abstractNumId w:val="25"/>
  </w:num>
  <w:num w:numId="23">
    <w:abstractNumId w:val="27"/>
  </w:num>
  <w:num w:numId="24">
    <w:abstractNumId w:val="26"/>
  </w:num>
  <w:num w:numId="25">
    <w:abstractNumId w:val="6"/>
  </w:num>
  <w:num w:numId="26">
    <w:abstractNumId w:val="29"/>
  </w:num>
  <w:num w:numId="27">
    <w:abstractNumId w:val="0"/>
  </w:num>
  <w:num w:numId="28">
    <w:abstractNumId w:val="24"/>
  </w:num>
  <w:num w:numId="29">
    <w:abstractNumId w:val="18"/>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47"/>
    <w:rsid w:val="00030F21"/>
    <w:rsid w:val="00031234"/>
    <w:rsid w:val="00072CA2"/>
    <w:rsid w:val="00075E56"/>
    <w:rsid w:val="000A1B3E"/>
    <w:rsid w:val="000E5D3F"/>
    <w:rsid w:val="000E7406"/>
    <w:rsid w:val="000F2CF2"/>
    <w:rsid w:val="000F5D57"/>
    <w:rsid w:val="00106A80"/>
    <w:rsid w:val="00123960"/>
    <w:rsid w:val="00132B80"/>
    <w:rsid w:val="001400BF"/>
    <w:rsid w:val="00162819"/>
    <w:rsid w:val="001A3113"/>
    <w:rsid w:val="001C0D1B"/>
    <w:rsid w:val="001C5627"/>
    <w:rsid w:val="001D3A87"/>
    <w:rsid w:val="001D582A"/>
    <w:rsid w:val="001F11E2"/>
    <w:rsid w:val="00217452"/>
    <w:rsid w:val="002255D1"/>
    <w:rsid w:val="002348CB"/>
    <w:rsid w:val="00262023"/>
    <w:rsid w:val="00262BB4"/>
    <w:rsid w:val="00272F13"/>
    <w:rsid w:val="002804AF"/>
    <w:rsid w:val="00282DCF"/>
    <w:rsid w:val="00297764"/>
    <w:rsid w:val="0031339E"/>
    <w:rsid w:val="003170A1"/>
    <w:rsid w:val="00323AC6"/>
    <w:rsid w:val="00331926"/>
    <w:rsid w:val="00337DCB"/>
    <w:rsid w:val="0034618C"/>
    <w:rsid w:val="00346A10"/>
    <w:rsid w:val="00383D0A"/>
    <w:rsid w:val="00387746"/>
    <w:rsid w:val="003B5F70"/>
    <w:rsid w:val="003B676D"/>
    <w:rsid w:val="003F7651"/>
    <w:rsid w:val="00417BF6"/>
    <w:rsid w:val="00441541"/>
    <w:rsid w:val="00441C89"/>
    <w:rsid w:val="0046336C"/>
    <w:rsid w:val="004722B5"/>
    <w:rsid w:val="004A501F"/>
    <w:rsid w:val="004D4D06"/>
    <w:rsid w:val="004D6D6E"/>
    <w:rsid w:val="004F47EC"/>
    <w:rsid w:val="00514F18"/>
    <w:rsid w:val="00525A50"/>
    <w:rsid w:val="00560AB5"/>
    <w:rsid w:val="00571A5D"/>
    <w:rsid w:val="005C2300"/>
    <w:rsid w:val="00643C40"/>
    <w:rsid w:val="00645FC0"/>
    <w:rsid w:val="006858F7"/>
    <w:rsid w:val="006A5E4B"/>
    <w:rsid w:val="006C429B"/>
    <w:rsid w:val="0072099E"/>
    <w:rsid w:val="007253D1"/>
    <w:rsid w:val="0074564F"/>
    <w:rsid w:val="00751730"/>
    <w:rsid w:val="00765D5F"/>
    <w:rsid w:val="007B2FAD"/>
    <w:rsid w:val="007C7850"/>
    <w:rsid w:val="00811EA6"/>
    <w:rsid w:val="00822070"/>
    <w:rsid w:val="008312DA"/>
    <w:rsid w:val="008355BA"/>
    <w:rsid w:val="00841203"/>
    <w:rsid w:val="0085161F"/>
    <w:rsid w:val="00852B6F"/>
    <w:rsid w:val="00861E35"/>
    <w:rsid w:val="00884ED2"/>
    <w:rsid w:val="008C5AA7"/>
    <w:rsid w:val="00907E44"/>
    <w:rsid w:val="0096609D"/>
    <w:rsid w:val="00967DA3"/>
    <w:rsid w:val="00981B76"/>
    <w:rsid w:val="00A05147"/>
    <w:rsid w:val="00A81EC3"/>
    <w:rsid w:val="00A82F68"/>
    <w:rsid w:val="00A843C1"/>
    <w:rsid w:val="00A85F1D"/>
    <w:rsid w:val="00AA0E65"/>
    <w:rsid w:val="00AB4829"/>
    <w:rsid w:val="00AC2B9D"/>
    <w:rsid w:val="00AD0C40"/>
    <w:rsid w:val="00AD4F2C"/>
    <w:rsid w:val="00B17410"/>
    <w:rsid w:val="00B33DBC"/>
    <w:rsid w:val="00B54AD2"/>
    <w:rsid w:val="00B7661A"/>
    <w:rsid w:val="00B847C7"/>
    <w:rsid w:val="00B87BC8"/>
    <w:rsid w:val="00BC466E"/>
    <w:rsid w:val="00BD3C38"/>
    <w:rsid w:val="00BD73E3"/>
    <w:rsid w:val="00BE029F"/>
    <w:rsid w:val="00BF7C45"/>
    <w:rsid w:val="00C21B55"/>
    <w:rsid w:val="00C26800"/>
    <w:rsid w:val="00C5790C"/>
    <w:rsid w:val="00C82921"/>
    <w:rsid w:val="00C908C2"/>
    <w:rsid w:val="00CF3AB1"/>
    <w:rsid w:val="00D01360"/>
    <w:rsid w:val="00D33770"/>
    <w:rsid w:val="00D4752B"/>
    <w:rsid w:val="00D52C78"/>
    <w:rsid w:val="00D53B4B"/>
    <w:rsid w:val="00D87797"/>
    <w:rsid w:val="00DA7482"/>
    <w:rsid w:val="00DD74FF"/>
    <w:rsid w:val="00DE3976"/>
    <w:rsid w:val="00DF1BA5"/>
    <w:rsid w:val="00E071B3"/>
    <w:rsid w:val="00E340B8"/>
    <w:rsid w:val="00E35762"/>
    <w:rsid w:val="00E63A48"/>
    <w:rsid w:val="00EC45E1"/>
    <w:rsid w:val="00F05ADD"/>
    <w:rsid w:val="00F67D50"/>
    <w:rsid w:val="00FA137F"/>
    <w:rsid w:val="00FA2B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3D04"/>
  <w15:docId w15:val="{089D749E-5FF0-4BD5-B085-96B3C8CE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370" w:right="49" w:hanging="370"/>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0"/>
      <w:ind w:left="10" w:right="49" w:hanging="10"/>
      <w:jc w:val="center"/>
      <w:outlineLvl w:val="0"/>
    </w:pPr>
    <w:rPr>
      <w:rFonts w:ascii="Times New Roman" w:eastAsia="Times New Roman" w:hAnsi="Times New Roman" w:cs="Times New Roman"/>
      <w:color w:val="000000"/>
      <w:sz w:val="24"/>
    </w:rPr>
  </w:style>
  <w:style w:type="paragraph" w:styleId="Ttulo3">
    <w:name w:val="heading 3"/>
    <w:basedOn w:val="Normal"/>
    <w:next w:val="Normal"/>
    <w:link w:val="Ttulo3Car"/>
    <w:uiPriority w:val="9"/>
    <w:semiHidden/>
    <w:unhideWhenUsed/>
    <w:qFormat/>
    <w:rsid w:val="00030F2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color w:val="000000"/>
      <w:sz w:val="24"/>
    </w:rPr>
  </w:style>
  <w:style w:type="paragraph" w:styleId="Prrafodelista">
    <w:name w:val="List Paragraph"/>
    <w:basedOn w:val="Normal"/>
    <w:uiPriority w:val="34"/>
    <w:qFormat/>
    <w:rsid w:val="00C5790C"/>
    <w:pPr>
      <w:ind w:left="720"/>
      <w:contextualSpacing/>
    </w:pPr>
  </w:style>
  <w:style w:type="character" w:styleId="Textoennegrita">
    <w:name w:val="Strong"/>
    <w:basedOn w:val="Fuentedeprrafopredeter"/>
    <w:uiPriority w:val="22"/>
    <w:qFormat/>
    <w:rsid w:val="00383D0A"/>
    <w:rPr>
      <w:b/>
      <w:bCs/>
    </w:rPr>
  </w:style>
  <w:style w:type="table" w:styleId="Tablaconcuadrcula">
    <w:name w:val="Table Grid"/>
    <w:basedOn w:val="Tablanormal"/>
    <w:uiPriority w:val="39"/>
    <w:rsid w:val="00745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030F2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F2CF2"/>
    <w:pPr>
      <w:spacing w:before="100" w:beforeAutospacing="1" w:after="100" w:afterAutospacing="1" w:line="240" w:lineRule="auto"/>
      <w:ind w:left="0" w:right="0" w:firstLine="0"/>
    </w:pPr>
    <w:rPr>
      <w:color w:val="auto"/>
      <w:szCs w:val="24"/>
    </w:rPr>
  </w:style>
  <w:style w:type="character" w:styleId="Hipervnculo">
    <w:name w:val="Hyperlink"/>
    <w:basedOn w:val="Fuentedeprrafopredeter"/>
    <w:uiPriority w:val="99"/>
    <w:unhideWhenUsed/>
    <w:rsid w:val="00FA137F"/>
    <w:rPr>
      <w:color w:val="0000FF"/>
      <w:u w:val="single"/>
    </w:rPr>
  </w:style>
  <w:style w:type="character" w:styleId="Hipervnculovisitado">
    <w:name w:val="FollowedHyperlink"/>
    <w:basedOn w:val="Fuentedeprrafopredeter"/>
    <w:uiPriority w:val="99"/>
    <w:semiHidden/>
    <w:unhideWhenUsed/>
    <w:rsid w:val="00FA1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910">
      <w:bodyDiv w:val="1"/>
      <w:marLeft w:val="0"/>
      <w:marRight w:val="0"/>
      <w:marTop w:val="0"/>
      <w:marBottom w:val="0"/>
      <w:divBdr>
        <w:top w:val="none" w:sz="0" w:space="0" w:color="auto"/>
        <w:left w:val="none" w:sz="0" w:space="0" w:color="auto"/>
        <w:bottom w:val="none" w:sz="0" w:space="0" w:color="auto"/>
        <w:right w:val="none" w:sz="0" w:space="0" w:color="auto"/>
      </w:divBdr>
    </w:div>
    <w:div w:id="122235712">
      <w:bodyDiv w:val="1"/>
      <w:marLeft w:val="0"/>
      <w:marRight w:val="0"/>
      <w:marTop w:val="0"/>
      <w:marBottom w:val="0"/>
      <w:divBdr>
        <w:top w:val="none" w:sz="0" w:space="0" w:color="auto"/>
        <w:left w:val="none" w:sz="0" w:space="0" w:color="auto"/>
        <w:bottom w:val="none" w:sz="0" w:space="0" w:color="auto"/>
        <w:right w:val="none" w:sz="0" w:space="0" w:color="auto"/>
      </w:divBdr>
    </w:div>
    <w:div w:id="210926196">
      <w:bodyDiv w:val="1"/>
      <w:marLeft w:val="0"/>
      <w:marRight w:val="0"/>
      <w:marTop w:val="0"/>
      <w:marBottom w:val="0"/>
      <w:divBdr>
        <w:top w:val="none" w:sz="0" w:space="0" w:color="auto"/>
        <w:left w:val="none" w:sz="0" w:space="0" w:color="auto"/>
        <w:bottom w:val="none" w:sz="0" w:space="0" w:color="auto"/>
        <w:right w:val="none" w:sz="0" w:space="0" w:color="auto"/>
      </w:divBdr>
    </w:div>
    <w:div w:id="367225329">
      <w:bodyDiv w:val="1"/>
      <w:marLeft w:val="0"/>
      <w:marRight w:val="0"/>
      <w:marTop w:val="0"/>
      <w:marBottom w:val="0"/>
      <w:divBdr>
        <w:top w:val="none" w:sz="0" w:space="0" w:color="auto"/>
        <w:left w:val="none" w:sz="0" w:space="0" w:color="auto"/>
        <w:bottom w:val="none" w:sz="0" w:space="0" w:color="auto"/>
        <w:right w:val="none" w:sz="0" w:space="0" w:color="auto"/>
      </w:divBdr>
    </w:div>
    <w:div w:id="446312567">
      <w:bodyDiv w:val="1"/>
      <w:marLeft w:val="0"/>
      <w:marRight w:val="0"/>
      <w:marTop w:val="0"/>
      <w:marBottom w:val="0"/>
      <w:divBdr>
        <w:top w:val="none" w:sz="0" w:space="0" w:color="auto"/>
        <w:left w:val="none" w:sz="0" w:space="0" w:color="auto"/>
        <w:bottom w:val="none" w:sz="0" w:space="0" w:color="auto"/>
        <w:right w:val="none" w:sz="0" w:space="0" w:color="auto"/>
      </w:divBdr>
    </w:div>
    <w:div w:id="448740820">
      <w:bodyDiv w:val="1"/>
      <w:marLeft w:val="0"/>
      <w:marRight w:val="0"/>
      <w:marTop w:val="0"/>
      <w:marBottom w:val="0"/>
      <w:divBdr>
        <w:top w:val="none" w:sz="0" w:space="0" w:color="auto"/>
        <w:left w:val="none" w:sz="0" w:space="0" w:color="auto"/>
        <w:bottom w:val="none" w:sz="0" w:space="0" w:color="auto"/>
        <w:right w:val="none" w:sz="0" w:space="0" w:color="auto"/>
      </w:divBdr>
    </w:div>
    <w:div w:id="451098204">
      <w:bodyDiv w:val="1"/>
      <w:marLeft w:val="0"/>
      <w:marRight w:val="0"/>
      <w:marTop w:val="0"/>
      <w:marBottom w:val="0"/>
      <w:divBdr>
        <w:top w:val="none" w:sz="0" w:space="0" w:color="auto"/>
        <w:left w:val="none" w:sz="0" w:space="0" w:color="auto"/>
        <w:bottom w:val="none" w:sz="0" w:space="0" w:color="auto"/>
        <w:right w:val="none" w:sz="0" w:space="0" w:color="auto"/>
      </w:divBdr>
    </w:div>
    <w:div w:id="558588057">
      <w:bodyDiv w:val="1"/>
      <w:marLeft w:val="0"/>
      <w:marRight w:val="0"/>
      <w:marTop w:val="0"/>
      <w:marBottom w:val="0"/>
      <w:divBdr>
        <w:top w:val="none" w:sz="0" w:space="0" w:color="auto"/>
        <w:left w:val="none" w:sz="0" w:space="0" w:color="auto"/>
        <w:bottom w:val="none" w:sz="0" w:space="0" w:color="auto"/>
        <w:right w:val="none" w:sz="0" w:space="0" w:color="auto"/>
      </w:divBdr>
    </w:div>
    <w:div w:id="580800428">
      <w:bodyDiv w:val="1"/>
      <w:marLeft w:val="0"/>
      <w:marRight w:val="0"/>
      <w:marTop w:val="0"/>
      <w:marBottom w:val="0"/>
      <w:divBdr>
        <w:top w:val="none" w:sz="0" w:space="0" w:color="auto"/>
        <w:left w:val="none" w:sz="0" w:space="0" w:color="auto"/>
        <w:bottom w:val="none" w:sz="0" w:space="0" w:color="auto"/>
        <w:right w:val="none" w:sz="0" w:space="0" w:color="auto"/>
      </w:divBdr>
    </w:div>
    <w:div w:id="840464294">
      <w:bodyDiv w:val="1"/>
      <w:marLeft w:val="0"/>
      <w:marRight w:val="0"/>
      <w:marTop w:val="0"/>
      <w:marBottom w:val="0"/>
      <w:divBdr>
        <w:top w:val="none" w:sz="0" w:space="0" w:color="auto"/>
        <w:left w:val="none" w:sz="0" w:space="0" w:color="auto"/>
        <w:bottom w:val="none" w:sz="0" w:space="0" w:color="auto"/>
        <w:right w:val="none" w:sz="0" w:space="0" w:color="auto"/>
      </w:divBdr>
    </w:div>
    <w:div w:id="866870047">
      <w:bodyDiv w:val="1"/>
      <w:marLeft w:val="0"/>
      <w:marRight w:val="0"/>
      <w:marTop w:val="0"/>
      <w:marBottom w:val="0"/>
      <w:divBdr>
        <w:top w:val="none" w:sz="0" w:space="0" w:color="auto"/>
        <w:left w:val="none" w:sz="0" w:space="0" w:color="auto"/>
        <w:bottom w:val="none" w:sz="0" w:space="0" w:color="auto"/>
        <w:right w:val="none" w:sz="0" w:space="0" w:color="auto"/>
      </w:divBdr>
    </w:div>
    <w:div w:id="1047804465">
      <w:bodyDiv w:val="1"/>
      <w:marLeft w:val="0"/>
      <w:marRight w:val="0"/>
      <w:marTop w:val="0"/>
      <w:marBottom w:val="0"/>
      <w:divBdr>
        <w:top w:val="none" w:sz="0" w:space="0" w:color="auto"/>
        <w:left w:val="none" w:sz="0" w:space="0" w:color="auto"/>
        <w:bottom w:val="none" w:sz="0" w:space="0" w:color="auto"/>
        <w:right w:val="none" w:sz="0" w:space="0" w:color="auto"/>
      </w:divBdr>
    </w:div>
    <w:div w:id="1233849541">
      <w:bodyDiv w:val="1"/>
      <w:marLeft w:val="0"/>
      <w:marRight w:val="0"/>
      <w:marTop w:val="0"/>
      <w:marBottom w:val="0"/>
      <w:divBdr>
        <w:top w:val="none" w:sz="0" w:space="0" w:color="auto"/>
        <w:left w:val="none" w:sz="0" w:space="0" w:color="auto"/>
        <w:bottom w:val="none" w:sz="0" w:space="0" w:color="auto"/>
        <w:right w:val="none" w:sz="0" w:space="0" w:color="auto"/>
      </w:divBdr>
    </w:div>
    <w:div w:id="1375540798">
      <w:bodyDiv w:val="1"/>
      <w:marLeft w:val="0"/>
      <w:marRight w:val="0"/>
      <w:marTop w:val="0"/>
      <w:marBottom w:val="0"/>
      <w:divBdr>
        <w:top w:val="none" w:sz="0" w:space="0" w:color="auto"/>
        <w:left w:val="none" w:sz="0" w:space="0" w:color="auto"/>
        <w:bottom w:val="none" w:sz="0" w:space="0" w:color="auto"/>
        <w:right w:val="none" w:sz="0" w:space="0" w:color="auto"/>
      </w:divBdr>
    </w:div>
    <w:div w:id="1409423380">
      <w:bodyDiv w:val="1"/>
      <w:marLeft w:val="0"/>
      <w:marRight w:val="0"/>
      <w:marTop w:val="0"/>
      <w:marBottom w:val="0"/>
      <w:divBdr>
        <w:top w:val="none" w:sz="0" w:space="0" w:color="auto"/>
        <w:left w:val="none" w:sz="0" w:space="0" w:color="auto"/>
        <w:bottom w:val="none" w:sz="0" w:space="0" w:color="auto"/>
        <w:right w:val="none" w:sz="0" w:space="0" w:color="auto"/>
      </w:divBdr>
    </w:div>
    <w:div w:id="1460226836">
      <w:bodyDiv w:val="1"/>
      <w:marLeft w:val="0"/>
      <w:marRight w:val="0"/>
      <w:marTop w:val="0"/>
      <w:marBottom w:val="0"/>
      <w:divBdr>
        <w:top w:val="none" w:sz="0" w:space="0" w:color="auto"/>
        <w:left w:val="none" w:sz="0" w:space="0" w:color="auto"/>
        <w:bottom w:val="none" w:sz="0" w:space="0" w:color="auto"/>
        <w:right w:val="none" w:sz="0" w:space="0" w:color="auto"/>
      </w:divBdr>
    </w:div>
    <w:div w:id="1617980892">
      <w:bodyDiv w:val="1"/>
      <w:marLeft w:val="0"/>
      <w:marRight w:val="0"/>
      <w:marTop w:val="0"/>
      <w:marBottom w:val="0"/>
      <w:divBdr>
        <w:top w:val="none" w:sz="0" w:space="0" w:color="auto"/>
        <w:left w:val="none" w:sz="0" w:space="0" w:color="auto"/>
        <w:bottom w:val="none" w:sz="0" w:space="0" w:color="auto"/>
        <w:right w:val="none" w:sz="0" w:space="0" w:color="auto"/>
      </w:divBdr>
    </w:div>
    <w:div w:id="1639843655">
      <w:bodyDiv w:val="1"/>
      <w:marLeft w:val="0"/>
      <w:marRight w:val="0"/>
      <w:marTop w:val="0"/>
      <w:marBottom w:val="0"/>
      <w:divBdr>
        <w:top w:val="none" w:sz="0" w:space="0" w:color="auto"/>
        <w:left w:val="none" w:sz="0" w:space="0" w:color="auto"/>
        <w:bottom w:val="none" w:sz="0" w:space="0" w:color="auto"/>
        <w:right w:val="none" w:sz="0" w:space="0" w:color="auto"/>
      </w:divBdr>
    </w:div>
    <w:div w:id="1668629731">
      <w:bodyDiv w:val="1"/>
      <w:marLeft w:val="0"/>
      <w:marRight w:val="0"/>
      <w:marTop w:val="0"/>
      <w:marBottom w:val="0"/>
      <w:divBdr>
        <w:top w:val="none" w:sz="0" w:space="0" w:color="auto"/>
        <w:left w:val="none" w:sz="0" w:space="0" w:color="auto"/>
        <w:bottom w:val="none" w:sz="0" w:space="0" w:color="auto"/>
        <w:right w:val="none" w:sz="0" w:space="0" w:color="auto"/>
      </w:divBdr>
    </w:div>
    <w:div w:id="171974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B830-A0A4-448F-B190-77193577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164</Words>
  <Characters>1190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7</cp:revision>
  <cp:lastPrinted>2024-02-19T13:41:00Z</cp:lastPrinted>
  <dcterms:created xsi:type="dcterms:W3CDTF">2024-03-06T15:06:00Z</dcterms:created>
  <dcterms:modified xsi:type="dcterms:W3CDTF">2024-03-06T15:48:00Z</dcterms:modified>
</cp:coreProperties>
</file>